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29" w:rsidRPr="000174B1" w:rsidRDefault="003A2529" w:rsidP="003A2529">
      <w:pPr>
        <w:ind w:left="7513"/>
        <w:jc w:val="right"/>
        <w:rPr>
          <w:bCs/>
          <w:sz w:val="20"/>
          <w:szCs w:val="20"/>
        </w:rPr>
      </w:pPr>
      <w:r w:rsidRPr="000174B1">
        <w:rPr>
          <w:bCs/>
          <w:sz w:val="20"/>
          <w:szCs w:val="20"/>
        </w:rPr>
        <w:t xml:space="preserve">Приложение </w:t>
      </w:r>
      <w:r w:rsidR="00FB564D" w:rsidRPr="000174B1">
        <w:rPr>
          <w:bCs/>
          <w:sz w:val="20"/>
          <w:szCs w:val="20"/>
        </w:rPr>
        <w:t>2</w:t>
      </w:r>
    </w:p>
    <w:p w:rsidR="00381ACB" w:rsidRPr="000174B1" w:rsidRDefault="00381ACB" w:rsidP="00381ACB">
      <w:pPr>
        <w:jc w:val="right"/>
        <w:rPr>
          <w:sz w:val="20"/>
          <w:szCs w:val="20"/>
        </w:rPr>
      </w:pPr>
      <w:r w:rsidRPr="000174B1">
        <w:rPr>
          <w:sz w:val="20"/>
          <w:szCs w:val="20"/>
        </w:rPr>
        <w:t>к приказу ректора университета</w:t>
      </w:r>
    </w:p>
    <w:p w:rsidR="00381ACB" w:rsidRPr="000174B1" w:rsidRDefault="00381ACB" w:rsidP="00381ACB">
      <w:pPr>
        <w:ind w:left="5664" w:firstLine="708"/>
        <w:rPr>
          <w:bCs/>
          <w:sz w:val="20"/>
          <w:szCs w:val="20"/>
        </w:rPr>
      </w:pPr>
      <w:r w:rsidRPr="000174B1">
        <w:rPr>
          <w:sz w:val="20"/>
          <w:szCs w:val="20"/>
        </w:rPr>
        <w:t>от __________ № ____</w:t>
      </w:r>
    </w:p>
    <w:p w:rsidR="00381ACB" w:rsidRPr="00381ACB" w:rsidRDefault="00381ACB" w:rsidP="003A2529">
      <w:pPr>
        <w:ind w:left="7513"/>
        <w:jc w:val="right"/>
        <w:rPr>
          <w:bCs/>
          <w:szCs w:val="28"/>
        </w:rPr>
      </w:pPr>
    </w:p>
    <w:p w:rsidR="003A2529" w:rsidRDefault="003A2529" w:rsidP="003A2529">
      <w:pPr>
        <w:ind w:left="5812"/>
        <w:rPr>
          <w:bCs/>
          <w:sz w:val="22"/>
          <w:szCs w:val="28"/>
        </w:rPr>
      </w:pPr>
    </w:p>
    <w:p w:rsidR="006B7DC6" w:rsidRPr="008E6FA8" w:rsidRDefault="006B7DC6" w:rsidP="006B7DC6">
      <w:pPr>
        <w:pStyle w:val="a7"/>
        <w:outlineLvl w:val="0"/>
        <w:rPr>
          <w:sz w:val="16"/>
          <w:szCs w:val="16"/>
        </w:rPr>
      </w:pPr>
      <w:r>
        <w:rPr>
          <w:sz w:val="16"/>
          <w:szCs w:val="16"/>
        </w:rPr>
        <w:t>Автономная некоммерческая организация</w:t>
      </w:r>
    </w:p>
    <w:p w:rsidR="006B7DC6" w:rsidRPr="008E6FA8" w:rsidRDefault="006B7DC6" w:rsidP="006B7DC6">
      <w:pPr>
        <w:pStyle w:val="a7"/>
        <w:outlineLvl w:val="0"/>
        <w:rPr>
          <w:sz w:val="16"/>
          <w:szCs w:val="16"/>
        </w:rPr>
      </w:pPr>
      <w:r w:rsidRPr="008E6FA8">
        <w:rPr>
          <w:sz w:val="16"/>
          <w:szCs w:val="16"/>
        </w:rPr>
        <w:t>ВЫСШЕГО ОБРАЗОВАНИЯ</w:t>
      </w:r>
      <w:r>
        <w:rPr>
          <w:sz w:val="16"/>
          <w:szCs w:val="16"/>
        </w:rPr>
        <w:t xml:space="preserve"> Самарский университет государственного управления</w:t>
      </w:r>
    </w:p>
    <w:p w:rsidR="006B7DC6" w:rsidRPr="00BB5430" w:rsidRDefault="006B7DC6" w:rsidP="006B7DC6">
      <w:pPr>
        <w:pStyle w:val="a7"/>
        <w:outlineLvl w:val="0"/>
        <w:rPr>
          <w:sz w:val="28"/>
          <w:szCs w:val="28"/>
        </w:rPr>
      </w:pPr>
      <w:r w:rsidRPr="00BB5430">
        <w:rPr>
          <w:sz w:val="28"/>
          <w:szCs w:val="28"/>
        </w:rPr>
        <w:t>«Международный институт рынка»</w:t>
      </w:r>
    </w:p>
    <w:p w:rsidR="00DA6D08" w:rsidRDefault="00DA6D08" w:rsidP="00FF4EF8">
      <w:pPr>
        <w:jc w:val="center"/>
        <w:rPr>
          <w:bCs/>
          <w:sz w:val="28"/>
          <w:szCs w:val="28"/>
        </w:rPr>
      </w:pPr>
    </w:p>
    <w:p w:rsidR="00745663" w:rsidRDefault="00745663" w:rsidP="00FF4EF8">
      <w:pPr>
        <w:jc w:val="center"/>
        <w:rPr>
          <w:bCs/>
          <w:sz w:val="28"/>
          <w:szCs w:val="28"/>
        </w:rPr>
      </w:pPr>
    </w:p>
    <w:p w:rsidR="00745663" w:rsidRDefault="00745663" w:rsidP="00FF4EF8">
      <w:pPr>
        <w:jc w:val="center"/>
        <w:rPr>
          <w:bCs/>
          <w:sz w:val="28"/>
          <w:szCs w:val="28"/>
        </w:rPr>
      </w:pPr>
    </w:p>
    <w:tbl>
      <w:tblPr>
        <w:tblW w:w="9864" w:type="dxa"/>
        <w:tblLook w:val="04A0"/>
      </w:tblPr>
      <w:tblGrid>
        <w:gridCol w:w="4932"/>
        <w:gridCol w:w="4932"/>
      </w:tblGrid>
      <w:tr w:rsidR="00DA6D08" w:rsidRPr="00705533" w:rsidTr="00705533">
        <w:tc>
          <w:tcPr>
            <w:tcW w:w="4932" w:type="dxa"/>
          </w:tcPr>
          <w:p w:rsidR="00DA6D08" w:rsidRPr="00705533" w:rsidRDefault="00DA6D08" w:rsidP="00DA6D08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СОГЛАСОВАНО</w:t>
            </w:r>
          </w:p>
          <w:p w:rsidR="00DA6D08" w:rsidRPr="00705533" w:rsidRDefault="00DA6D08" w:rsidP="00DA6D08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Проректор </w:t>
            </w:r>
          </w:p>
          <w:p w:rsidR="00DA6D08" w:rsidRPr="00705533" w:rsidRDefault="00DA6D08" w:rsidP="00DA6D08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по учебной работе</w:t>
            </w:r>
            <w:r w:rsidR="00971355">
              <w:rPr>
                <w:bCs/>
                <w:sz w:val="28"/>
                <w:szCs w:val="28"/>
              </w:rPr>
              <w:t xml:space="preserve"> и качеству образования</w:t>
            </w:r>
          </w:p>
          <w:p w:rsidR="00DA6D08" w:rsidRPr="00705533" w:rsidRDefault="00971355" w:rsidP="00DA6D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гова И.А</w:t>
            </w:r>
            <w:r w:rsidR="00DA6D08" w:rsidRPr="00705533">
              <w:rPr>
                <w:bCs/>
                <w:sz w:val="28"/>
                <w:szCs w:val="28"/>
              </w:rPr>
              <w:t>.</w:t>
            </w:r>
          </w:p>
          <w:p w:rsidR="00DA6D08" w:rsidRPr="00705533" w:rsidRDefault="00DA6D08" w:rsidP="00DA6D08">
            <w:pPr>
              <w:rPr>
                <w:bCs/>
                <w:sz w:val="28"/>
                <w:szCs w:val="28"/>
              </w:rPr>
            </w:pPr>
          </w:p>
          <w:p w:rsidR="00DA6D08" w:rsidRPr="00705533" w:rsidRDefault="00DA6D08" w:rsidP="00DA6D08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 ______________________</w:t>
            </w:r>
          </w:p>
          <w:p w:rsidR="00DA6D08" w:rsidRPr="00705533" w:rsidRDefault="00B704FB" w:rsidP="00DA6D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____202</w:t>
            </w:r>
            <w:r w:rsidR="001A608E">
              <w:rPr>
                <w:bCs/>
                <w:sz w:val="28"/>
                <w:szCs w:val="28"/>
              </w:rPr>
              <w:t>3</w:t>
            </w:r>
            <w:r w:rsidR="006B7DC6">
              <w:rPr>
                <w:bCs/>
                <w:sz w:val="28"/>
                <w:szCs w:val="28"/>
              </w:rPr>
              <w:t xml:space="preserve"> </w:t>
            </w:r>
            <w:r w:rsidR="00DA6D08" w:rsidRPr="00705533">
              <w:rPr>
                <w:bCs/>
                <w:sz w:val="28"/>
                <w:szCs w:val="28"/>
              </w:rPr>
              <w:t>г.</w:t>
            </w:r>
          </w:p>
          <w:p w:rsidR="00DA6D08" w:rsidRPr="00705533" w:rsidRDefault="00DA6D08" w:rsidP="00705533">
            <w:pPr>
              <w:ind w:left="1311"/>
              <w:rPr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DA6D08" w:rsidRPr="00705533" w:rsidRDefault="00DA6D08" w:rsidP="00705533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УТВЕРЖДАЮ</w:t>
            </w:r>
          </w:p>
          <w:p w:rsidR="00DA6D08" w:rsidRPr="00705533" w:rsidRDefault="004D0FBF" w:rsidP="00705533">
            <w:pPr>
              <w:ind w:left="13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ктор </w:t>
            </w:r>
          </w:p>
          <w:p w:rsidR="00DA6D08" w:rsidRPr="00705533" w:rsidRDefault="00DA6D08" w:rsidP="00705533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Чумак В.Г.</w:t>
            </w:r>
          </w:p>
          <w:p w:rsidR="00DA6D08" w:rsidRPr="00705533" w:rsidRDefault="00DA6D08" w:rsidP="00705533">
            <w:pPr>
              <w:ind w:left="1311"/>
              <w:rPr>
                <w:bCs/>
                <w:sz w:val="28"/>
                <w:szCs w:val="28"/>
              </w:rPr>
            </w:pPr>
          </w:p>
          <w:p w:rsidR="00DA6D08" w:rsidRPr="00705533" w:rsidRDefault="00DA6D08" w:rsidP="00705533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 ______________________</w:t>
            </w:r>
          </w:p>
          <w:p w:rsidR="00DA6D08" w:rsidRPr="00705533" w:rsidRDefault="001F2272" w:rsidP="00705533">
            <w:pPr>
              <w:ind w:left="13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____202</w:t>
            </w:r>
            <w:r w:rsidR="001A608E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B7DC6">
              <w:rPr>
                <w:bCs/>
                <w:sz w:val="28"/>
                <w:szCs w:val="28"/>
              </w:rPr>
              <w:t>г</w:t>
            </w:r>
          </w:p>
          <w:p w:rsidR="00DA6D08" w:rsidRPr="00705533" w:rsidRDefault="00DA6D08" w:rsidP="00705533">
            <w:pPr>
              <w:ind w:left="1311"/>
              <w:rPr>
                <w:bCs/>
                <w:sz w:val="28"/>
                <w:szCs w:val="28"/>
              </w:rPr>
            </w:pPr>
          </w:p>
        </w:tc>
      </w:tr>
    </w:tbl>
    <w:p w:rsidR="00DA6D08" w:rsidRDefault="00DA6D08" w:rsidP="00FF4EF8">
      <w:pPr>
        <w:jc w:val="center"/>
        <w:rPr>
          <w:bCs/>
          <w:sz w:val="28"/>
          <w:szCs w:val="28"/>
        </w:rPr>
      </w:pPr>
    </w:p>
    <w:p w:rsidR="008F4BC9" w:rsidRDefault="008F4BC9" w:rsidP="00FF4EF8">
      <w:pPr>
        <w:jc w:val="center"/>
        <w:rPr>
          <w:bCs/>
          <w:sz w:val="28"/>
          <w:szCs w:val="28"/>
        </w:rPr>
      </w:pPr>
    </w:p>
    <w:p w:rsidR="00DA6D08" w:rsidRPr="00DA6D08" w:rsidRDefault="00DA6D08" w:rsidP="00FF4E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</w:t>
      </w:r>
    </w:p>
    <w:p w:rsidR="00FF4EF8" w:rsidRDefault="0053037B" w:rsidP="00FF4E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F4EF8">
        <w:rPr>
          <w:bCs/>
          <w:sz w:val="28"/>
          <w:szCs w:val="28"/>
        </w:rPr>
        <w:t>осударственн</w:t>
      </w:r>
      <w:r w:rsidR="008E5E3D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</w:t>
      </w:r>
      <w:r w:rsidR="008E5E3D">
        <w:rPr>
          <w:bCs/>
          <w:sz w:val="28"/>
          <w:szCs w:val="28"/>
        </w:rPr>
        <w:t>аттестационных испытаний</w:t>
      </w:r>
    </w:p>
    <w:p w:rsidR="00FF4EF8" w:rsidRDefault="008E5E3D" w:rsidP="00FF4E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proofErr w:type="gramStart"/>
      <w:r w:rsidR="00CA2F52">
        <w:rPr>
          <w:bCs/>
          <w:sz w:val="28"/>
          <w:szCs w:val="28"/>
        </w:rPr>
        <w:t>обучающихся</w:t>
      </w:r>
      <w:proofErr w:type="gramEnd"/>
      <w:r w:rsidR="00FF4EF8">
        <w:rPr>
          <w:bCs/>
          <w:sz w:val="28"/>
          <w:szCs w:val="28"/>
        </w:rPr>
        <w:t xml:space="preserve"> </w:t>
      </w:r>
      <w:r w:rsidR="007F1374">
        <w:rPr>
          <w:bCs/>
          <w:sz w:val="28"/>
          <w:szCs w:val="28"/>
        </w:rPr>
        <w:t>5</w:t>
      </w:r>
      <w:r w:rsidR="00FF4EF8">
        <w:rPr>
          <w:bCs/>
          <w:sz w:val="28"/>
          <w:szCs w:val="28"/>
        </w:rPr>
        <w:t xml:space="preserve"> курса факультета заочного обучения </w:t>
      </w:r>
    </w:p>
    <w:p w:rsidR="008D5339" w:rsidRDefault="00932FF2" w:rsidP="00FF4E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4A2A33">
        <w:rPr>
          <w:bCs/>
          <w:sz w:val="28"/>
          <w:szCs w:val="28"/>
        </w:rPr>
        <w:t>аправления</w:t>
      </w:r>
      <w:r w:rsidR="00FA36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готовки </w:t>
      </w:r>
      <w:r w:rsidR="00FA360F">
        <w:rPr>
          <w:bCs/>
          <w:sz w:val="28"/>
          <w:szCs w:val="28"/>
        </w:rPr>
        <w:t>38.03.01 Экономика</w:t>
      </w:r>
      <w:r w:rsidR="007F513E">
        <w:rPr>
          <w:bCs/>
          <w:sz w:val="28"/>
          <w:szCs w:val="28"/>
        </w:rPr>
        <w:t>,</w:t>
      </w:r>
      <w:r w:rsidR="00A66567">
        <w:rPr>
          <w:bCs/>
          <w:sz w:val="28"/>
          <w:szCs w:val="28"/>
        </w:rPr>
        <w:t xml:space="preserve"> </w:t>
      </w:r>
    </w:p>
    <w:p w:rsidR="00FA360F" w:rsidRDefault="00A66567" w:rsidP="00FF4E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иль </w:t>
      </w:r>
      <w:r w:rsidR="00385FFB">
        <w:rPr>
          <w:bCs/>
          <w:sz w:val="28"/>
          <w:szCs w:val="28"/>
        </w:rPr>
        <w:t>«</w:t>
      </w:r>
      <w:r w:rsidR="008B79C2">
        <w:rPr>
          <w:bCs/>
          <w:sz w:val="28"/>
          <w:szCs w:val="28"/>
        </w:rPr>
        <w:t>Экономика предприятий и организаций</w:t>
      </w:r>
      <w:r w:rsidR="00385FFB">
        <w:rPr>
          <w:bCs/>
          <w:sz w:val="28"/>
          <w:szCs w:val="28"/>
        </w:rPr>
        <w:t>»</w:t>
      </w:r>
    </w:p>
    <w:p w:rsidR="00932FF2" w:rsidRDefault="00932FF2" w:rsidP="00FF4EF8">
      <w:pPr>
        <w:jc w:val="center"/>
        <w:rPr>
          <w:bCs/>
          <w:sz w:val="28"/>
          <w:szCs w:val="28"/>
        </w:rPr>
      </w:pPr>
    </w:p>
    <w:p w:rsidR="00932FF2" w:rsidRDefault="00B704FB" w:rsidP="00932F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1A608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/202</w:t>
      </w:r>
      <w:r w:rsidR="001A608E">
        <w:rPr>
          <w:bCs/>
          <w:sz w:val="28"/>
          <w:szCs w:val="28"/>
        </w:rPr>
        <w:t>4</w:t>
      </w:r>
      <w:r w:rsidR="00932FF2">
        <w:rPr>
          <w:bCs/>
          <w:sz w:val="28"/>
          <w:szCs w:val="28"/>
        </w:rPr>
        <w:t xml:space="preserve"> учебный год</w:t>
      </w:r>
    </w:p>
    <w:p w:rsidR="00DA6D08" w:rsidRDefault="00DA6D08" w:rsidP="00FF4EF8">
      <w:pPr>
        <w:jc w:val="center"/>
        <w:rPr>
          <w:bCs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6"/>
        <w:gridCol w:w="1276"/>
        <w:gridCol w:w="1843"/>
        <w:gridCol w:w="3402"/>
        <w:gridCol w:w="1842"/>
      </w:tblGrid>
      <w:tr w:rsidR="00C04EFA" w:rsidRPr="00C51233" w:rsidTr="001E06F4">
        <w:tc>
          <w:tcPr>
            <w:tcW w:w="1636" w:type="dxa"/>
            <w:vAlign w:val="center"/>
          </w:tcPr>
          <w:p w:rsidR="00C04EFA" w:rsidRPr="00C51233" w:rsidRDefault="00C04EFA" w:rsidP="001860A5">
            <w:pPr>
              <w:jc w:val="center"/>
              <w:rPr>
                <w:sz w:val="28"/>
                <w:szCs w:val="28"/>
              </w:rPr>
            </w:pPr>
            <w:r w:rsidRPr="00C51233"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vAlign w:val="center"/>
          </w:tcPr>
          <w:p w:rsidR="00C04EFA" w:rsidRPr="00FA360F" w:rsidRDefault="00C04EFA" w:rsidP="001860A5">
            <w:pPr>
              <w:jc w:val="center"/>
              <w:rPr>
                <w:sz w:val="28"/>
                <w:szCs w:val="28"/>
              </w:rPr>
            </w:pPr>
            <w:r w:rsidRPr="00FA360F">
              <w:rPr>
                <w:sz w:val="28"/>
                <w:szCs w:val="28"/>
              </w:rPr>
              <w:t>Время</w:t>
            </w:r>
          </w:p>
        </w:tc>
        <w:tc>
          <w:tcPr>
            <w:tcW w:w="1843" w:type="dxa"/>
            <w:vAlign w:val="center"/>
          </w:tcPr>
          <w:p w:rsidR="00C04EFA" w:rsidRPr="009F0D02" w:rsidRDefault="00C04EFA" w:rsidP="001860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группы</w:t>
            </w:r>
          </w:p>
        </w:tc>
        <w:tc>
          <w:tcPr>
            <w:tcW w:w="3402" w:type="dxa"/>
            <w:vAlign w:val="center"/>
          </w:tcPr>
          <w:p w:rsidR="00C04EFA" w:rsidRPr="009F0D02" w:rsidRDefault="00C04EFA" w:rsidP="002C3F3E">
            <w:pPr>
              <w:jc w:val="center"/>
              <w:rPr>
                <w:bCs/>
              </w:rPr>
            </w:pPr>
            <w:r>
              <w:rPr>
                <w:bCs/>
              </w:rPr>
              <w:t>Вид государственных аттестационных испытаний</w:t>
            </w:r>
          </w:p>
        </w:tc>
        <w:tc>
          <w:tcPr>
            <w:tcW w:w="1842" w:type="dxa"/>
            <w:vAlign w:val="center"/>
          </w:tcPr>
          <w:p w:rsidR="00C04EFA" w:rsidRPr="009F0D02" w:rsidRDefault="0099139F" w:rsidP="001C74E1">
            <w:pPr>
              <w:jc w:val="center"/>
              <w:rPr>
                <w:bCs/>
              </w:rPr>
            </w:pPr>
            <w:r>
              <w:rPr>
                <w:bCs/>
              </w:rPr>
              <w:t>Место проведения (ауд.)</w:t>
            </w:r>
          </w:p>
        </w:tc>
      </w:tr>
      <w:tr w:rsidR="002D7585" w:rsidRPr="00A66567" w:rsidTr="0073613E">
        <w:tc>
          <w:tcPr>
            <w:tcW w:w="1636" w:type="dxa"/>
            <w:vAlign w:val="center"/>
          </w:tcPr>
          <w:p w:rsidR="002D7585" w:rsidRPr="001E06F4" w:rsidRDefault="001075E6" w:rsidP="001E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D7585">
              <w:rPr>
                <w:sz w:val="28"/>
                <w:szCs w:val="28"/>
              </w:rPr>
              <w:t>.02</w:t>
            </w:r>
            <w:r w:rsidR="002D7585" w:rsidRPr="00A66567">
              <w:rPr>
                <w:sz w:val="28"/>
                <w:szCs w:val="28"/>
              </w:rPr>
              <w:t>.20</w:t>
            </w:r>
            <w:r w:rsidR="002D758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2D7585" w:rsidRPr="00A66567" w:rsidRDefault="002D7585" w:rsidP="001E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843" w:type="dxa"/>
            <w:vAlign w:val="center"/>
          </w:tcPr>
          <w:p w:rsidR="002D7585" w:rsidRPr="00B704FB" w:rsidRDefault="002D7585" w:rsidP="006751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Э19, ЗЭ20у</w:t>
            </w:r>
          </w:p>
        </w:tc>
        <w:tc>
          <w:tcPr>
            <w:tcW w:w="3402" w:type="dxa"/>
          </w:tcPr>
          <w:p w:rsidR="002D7585" w:rsidRPr="00A66567" w:rsidRDefault="002D7585" w:rsidP="001C74E1">
            <w:pPr>
              <w:jc w:val="center"/>
            </w:pPr>
            <w:r w:rsidRPr="00A66567">
              <w:rPr>
                <w:sz w:val="26"/>
                <w:szCs w:val="26"/>
              </w:rPr>
              <w:t>защита выпускной квалификационной работы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D7585" w:rsidRPr="001577EB" w:rsidRDefault="002D7585" w:rsidP="00DC30DF">
            <w:pPr>
              <w:jc w:val="center"/>
              <w:rPr>
                <w:sz w:val="26"/>
                <w:szCs w:val="26"/>
              </w:rPr>
            </w:pPr>
            <w:r w:rsidRPr="001577EB">
              <w:rPr>
                <w:sz w:val="26"/>
                <w:szCs w:val="26"/>
              </w:rPr>
              <w:t>105</w:t>
            </w:r>
          </w:p>
        </w:tc>
      </w:tr>
      <w:tr w:rsidR="00780B27" w:rsidRPr="00A66567" w:rsidTr="008A00E3">
        <w:tc>
          <w:tcPr>
            <w:tcW w:w="1636" w:type="dxa"/>
            <w:vAlign w:val="center"/>
          </w:tcPr>
          <w:p w:rsidR="00780B27" w:rsidRPr="00186609" w:rsidRDefault="001075E6" w:rsidP="006708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780B27">
              <w:rPr>
                <w:sz w:val="28"/>
                <w:szCs w:val="28"/>
              </w:rPr>
              <w:t>.02.2024</w:t>
            </w:r>
          </w:p>
        </w:tc>
        <w:tc>
          <w:tcPr>
            <w:tcW w:w="1276" w:type="dxa"/>
            <w:vAlign w:val="center"/>
          </w:tcPr>
          <w:p w:rsidR="00780B27" w:rsidRDefault="001075E6" w:rsidP="001E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80B27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  <w:vAlign w:val="center"/>
          </w:tcPr>
          <w:p w:rsidR="00780B27" w:rsidRPr="00B704FB" w:rsidRDefault="00780B27" w:rsidP="006708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Э19, ЗЭ20у</w:t>
            </w:r>
          </w:p>
        </w:tc>
        <w:tc>
          <w:tcPr>
            <w:tcW w:w="3402" w:type="dxa"/>
            <w:vAlign w:val="center"/>
          </w:tcPr>
          <w:p w:rsidR="00780B27" w:rsidRDefault="00780B27" w:rsidP="006708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выпускной квалификационной работы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80B27" w:rsidRPr="001577EB" w:rsidRDefault="00780B27" w:rsidP="00670864">
            <w:pPr>
              <w:jc w:val="center"/>
              <w:rPr>
                <w:sz w:val="26"/>
                <w:szCs w:val="26"/>
              </w:rPr>
            </w:pPr>
            <w:r w:rsidRPr="001577EB">
              <w:rPr>
                <w:sz w:val="26"/>
                <w:szCs w:val="26"/>
              </w:rPr>
              <w:t>105</w:t>
            </w:r>
          </w:p>
        </w:tc>
      </w:tr>
      <w:tr w:rsidR="00780B27" w:rsidRPr="00A66567" w:rsidTr="0073613E">
        <w:tc>
          <w:tcPr>
            <w:tcW w:w="1636" w:type="dxa"/>
            <w:vAlign w:val="center"/>
          </w:tcPr>
          <w:p w:rsidR="00780B27" w:rsidRPr="00186609" w:rsidRDefault="00780B27" w:rsidP="001E06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.02.2024</w:t>
            </w:r>
          </w:p>
        </w:tc>
        <w:tc>
          <w:tcPr>
            <w:tcW w:w="1276" w:type="dxa"/>
            <w:vAlign w:val="center"/>
          </w:tcPr>
          <w:p w:rsidR="00780B27" w:rsidRPr="00A66567" w:rsidRDefault="001075E6" w:rsidP="001E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80B27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  <w:vAlign w:val="center"/>
          </w:tcPr>
          <w:p w:rsidR="00780B27" w:rsidRPr="00B704FB" w:rsidRDefault="00780B27" w:rsidP="006751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Э19, ЗЭ20у</w:t>
            </w:r>
          </w:p>
        </w:tc>
        <w:tc>
          <w:tcPr>
            <w:tcW w:w="3402" w:type="dxa"/>
          </w:tcPr>
          <w:p w:rsidR="00780B27" w:rsidRPr="00A66567" w:rsidRDefault="00780B27" w:rsidP="001C74E1">
            <w:pPr>
              <w:jc w:val="center"/>
            </w:pPr>
            <w:r w:rsidRPr="00A66567">
              <w:rPr>
                <w:sz w:val="26"/>
                <w:szCs w:val="26"/>
              </w:rPr>
              <w:t>защита выпускной квалификационной работы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80B27" w:rsidRPr="001577EB" w:rsidRDefault="00780B27" w:rsidP="00DC3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</w:tr>
    </w:tbl>
    <w:p w:rsidR="00FF4EF8" w:rsidRPr="00A66567" w:rsidRDefault="00FF4EF8" w:rsidP="00FF4EF8"/>
    <w:p w:rsidR="008F4BC9" w:rsidRDefault="008F4BC9" w:rsidP="00FF4EF8">
      <w:pPr>
        <w:ind w:left="567"/>
        <w:jc w:val="both"/>
        <w:rPr>
          <w:sz w:val="28"/>
          <w:szCs w:val="28"/>
        </w:rPr>
      </w:pPr>
    </w:p>
    <w:p w:rsidR="008F4BC9" w:rsidRDefault="008F4BC9" w:rsidP="00FF4EF8">
      <w:pPr>
        <w:ind w:left="567"/>
        <w:jc w:val="both"/>
        <w:rPr>
          <w:sz w:val="28"/>
          <w:szCs w:val="28"/>
        </w:rPr>
      </w:pPr>
    </w:p>
    <w:p w:rsidR="0073613E" w:rsidRPr="009E32AA" w:rsidRDefault="0073613E" w:rsidP="0073613E">
      <w:pPr>
        <w:ind w:left="-567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чальника учебн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В. </w:t>
      </w:r>
      <w:proofErr w:type="spellStart"/>
      <w:r>
        <w:rPr>
          <w:sz w:val="28"/>
          <w:szCs w:val="28"/>
        </w:rPr>
        <w:t>Конькова</w:t>
      </w:r>
      <w:proofErr w:type="spellEnd"/>
    </w:p>
    <w:p w:rsidR="008F4BC9" w:rsidRPr="00103A35" w:rsidRDefault="008F4BC9" w:rsidP="00EE02FA">
      <w:pPr>
        <w:jc w:val="both"/>
        <w:rPr>
          <w:sz w:val="28"/>
          <w:szCs w:val="28"/>
        </w:rPr>
      </w:pPr>
    </w:p>
    <w:p w:rsidR="00FF4EF8" w:rsidRDefault="00FF4EF8" w:rsidP="00FF4EF8">
      <w:pPr>
        <w:jc w:val="both"/>
        <w:rPr>
          <w:b/>
        </w:rPr>
      </w:pPr>
    </w:p>
    <w:p w:rsidR="006B7DC6" w:rsidRDefault="006B7DC6" w:rsidP="00FF4EF8">
      <w:pPr>
        <w:jc w:val="both"/>
        <w:rPr>
          <w:b/>
        </w:rPr>
      </w:pPr>
    </w:p>
    <w:p w:rsidR="0073027D" w:rsidRDefault="00971355" w:rsidP="006B7DC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F4EF8" w:rsidRPr="00103A35">
        <w:rPr>
          <w:sz w:val="28"/>
          <w:szCs w:val="28"/>
        </w:rPr>
        <w:t xml:space="preserve">екан факультета </w:t>
      </w:r>
      <w:r w:rsidR="006B7DC6">
        <w:rPr>
          <w:sz w:val="28"/>
          <w:szCs w:val="28"/>
        </w:rPr>
        <w:t xml:space="preserve">заочного обучения </w:t>
      </w:r>
      <w:r w:rsidR="00FF4EF8" w:rsidRPr="00103A35">
        <w:rPr>
          <w:sz w:val="28"/>
          <w:szCs w:val="28"/>
        </w:rPr>
        <w:tab/>
      </w:r>
      <w:r w:rsidR="006B7DC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7DC6">
        <w:rPr>
          <w:sz w:val="28"/>
          <w:szCs w:val="28"/>
        </w:rPr>
        <w:tab/>
      </w:r>
      <w:r w:rsidR="006B7DC6">
        <w:rPr>
          <w:sz w:val="28"/>
          <w:szCs w:val="28"/>
        </w:rPr>
        <w:tab/>
      </w:r>
      <w:r w:rsidR="00BD5EDF">
        <w:rPr>
          <w:sz w:val="28"/>
          <w:szCs w:val="28"/>
        </w:rPr>
        <w:t>Н.В. Иванова</w:t>
      </w:r>
    </w:p>
    <w:p w:rsidR="0083521B" w:rsidRDefault="00971355" w:rsidP="003A2529">
      <w:pPr>
        <w:ind w:left="7513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3A2529">
        <w:rPr>
          <w:sz w:val="28"/>
          <w:szCs w:val="28"/>
        </w:rPr>
        <w:br w:type="page"/>
      </w:r>
    </w:p>
    <w:p w:rsidR="00381ACB" w:rsidRPr="000174B1" w:rsidRDefault="00381ACB" w:rsidP="00381ACB">
      <w:pPr>
        <w:ind w:left="7513"/>
        <w:jc w:val="right"/>
        <w:rPr>
          <w:bCs/>
          <w:sz w:val="20"/>
          <w:szCs w:val="20"/>
        </w:rPr>
      </w:pPr>
      <w:r w:rsidRPr="000174B1">
        <w:rPr>
          <w:bCs/>
          <w:sz w:val="20"/>
          <w:szCs w:val="20"/>
        </w:rPr>
        <w:lastRenderedPageBreak/>
        <w:t>Приложение 1</w:t>
      </w:r>
    </w:p>
    <w:p w:rsidR="00381ACB" w:rsidRPr="000174B1" w:rsidRDefault="00381ACB" w:rsidP="00381ACB">
      <w:pPr>
        <w:jc w:val="right"/>
        <w:rPr>
          <w:sz w:val="20"/>
          <w:szCs w:val="20"/>
        </w:rPr>
      </w:pPr>
      <w:r w:rsidRPr="000174B1">
        <w:rPr>
          <w:sz w:val="20"/>
          <w:szCs w:val="20"/>
        </w:rPr>
        <w:t>к приказу ректора университета</w:t>
      </w:r>
    </w:p>
    <w:p w:rsidR="00381ACB" w:rsidRPr="000174B1" w:rsidRDefault="00381ACB" w:rsidP="00381ACB">
      <w:pPr>
        <w:ind w:left="5664" w:firstLine="708"/>
        <w:rPr>
          <w:bCs/>
          <w:sz w:val="20"/>
          <w:szCs w:val="20"/>
        </w:rPr>
      </w:pPr>
      <w:r w:rsidRPr="000174B1">
        <w:rPr>
          <w:sz w:val="20"/>
          <w:szCs w:val="20"/>
        </w:rPr>
        <w:t>от __________ № ______</w:t>
      </w:r>
    </w:p>
    <w:p w:rsidR="00381ACB" w:rsidRPr="000174B1" w:rsidRDefault="00381ACB" w:rsidP="00381ACB">
      <w:pPr>
        <w:ind w:left="5812"/>
        <w:rPr>
          <w:bCs/>
          <w:sz w:val="20"/>
          <w:szCs w:val="20"/>
        </w:rPr>
      </w:pPr>
    </w:p>
    <w:p w:rsidR="00AF480E" w:rsidRPr="008E6FA8" w:rsidRDefault="00AF480E" w:rsidP="00AF480E">
      <w:pPr>
        <w:pStyle w:val="a7"/>
        <w:outlineLvl w:val="0"/>
        <w:rPr>
          <w:sz w:val="16"/>
          <w:szCs w:val="16"/>
        </w:rPr>
      </w:pPr>
      <w:r>
        <w:rPr>
          <w:sz w:val="16"/>
          <w:szCs w:val="16"/>
        </w:rPr>
        <w:t>Автономная некоммерческая организация</w:t>
      </w:r>
    </w:p>
    <w:p w:rsidR="00AF480E" w:rsidRPr="008E6FA8" w:rsidRDefault="00AF480E" w:rsidP="00AF480E">
      <w:pPr>
        <w:pStyle w:val="a7"/>
        <w:outlineLvl w:val="0"/>
        <w:rPr>
          <w:sz w:val="16"/>
          <w:szCs w:val="16"/>
        </w:rPr>
      </w:pPr>
      <w:r w:rsidRPr="008E6FA8">
        <w:rPr>
          <w:sz w:val="16"/>
          <w:szCs w:val="16"/>
        </w:rPr>
        <w:t>ВЫСШЕГО ОБРАЗОВАНИЯ</w:t>
      </w:r>
      <w:r>
        <w:rPr>
          <w:sz w:val="16"/>
          <w:szCs w:val="16"/>
        </w:rPr>
        <w:t xml:space="preserve"> Самарский университет государственного управления</w:t>
      </w:r>
    </w:p>
    <w:p w:rsidR="00AF480E" w:rsidRPr="00BB5430" w:rsidRDefault="00AF480E" w:rsidP="00AF480E">
      <w:pPr>
        <w:pStyle w:val="a7"/>
        <w:outlineLvl w:val="0"/>
        <w:rPr>
          <w:sz w:val="28"/>
          <w:szCs w:val="28"/>
        </w:rPr>
      </w:pPr>
      <w:r w:rsidRPr="00BB5430">
        <w:rPr>
          <w:sz w:val="28"/>
          <w:szCs w:val="28"/>
        </w:rPr>
        <w:t>«Международный институт рынка»</w:t>
      </w:r>
    </w:p>
    <w:p w:rsidR="003A2529" w:rsidRDefault="003A2529" w:rsidP="003A2529">
      <w:pPr>
        <w:jc w:val="center"/>
        <w:rPr>
          <w:bCs/>
          <w:sz w:val="28"/>
          <w:szCs w:val="28"/>
        </w:rPr>
      </w:pPr>
    </w:p>
    <w:p w:rsidR="003A2529" w:rsidRDefault="003A2529" w:rsidP="003A2529">
      <w:pPr>
        <w:jc w:val="center"/>
        <w:rPr>
          <w:bCs/>
          <w:sz w:val="28"/>
          <w:szCs w:val="28"/>
        </w:rPr>
      </w:pPr>
    </w:p>
    <w:p w:rsidR="003A2529" w:rsidRDefault="003A2529" w:rsidP="003A2529">
      <w:pPr>
        <w:jc w:val="center"/>
        <w:rPr>
          <w:bCs/>
          <w:sz w:val="28"/>
          <w:szCs w:val="28"/>
        </w:rPr>
      </w:pPr>
    </w:p>
    <w:tbl>
      <w:tblPr>
        <w:tblW w:w="9864" w:type="dxa"/>
        <w:tblLook w:val="04A0"/>
      </w:tblPr>
      <w:tblGrid>
        <w:gridCol w:w="4932"/>
        <w:gridCol w:w="4932"/>
      </w:tblGrid>
      <w:tr w:rsidR="003A2529" w:rsidRPr="00705533" w:rsidTr="00FA360F">
        <w:tc>
          <w:tcPr>
            <w:tcW w:w="4932" w:type="dxa"/>
          </w:tcPr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СОГЛАСОВАНО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Проректор 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по учебной работе</w:t>
            </w:r>
            <w:r>
              <w:rPr>
                <w:bCs/>
                <w:sz w:val="28"/>
                <w:szCs w:val="28"/>
              </w:rPr>
              <w:t xml:space="preserve"> и качеству образования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гова И.А</w:t>
            </w:r>
            <w:r w:rsidRPr="00705533">
              <w:rPr>
                <w:bCs/>
                <w:sz w:val="28"/>
                <w:szCs w:val="28"/>
              </w:rPr>
              <w:t>.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 ______________________</w:t>
            </w:r>
          </w:p>
          <w:p w:rsidR="00971355" w:rsidRPr="00705533" w:rsidRDefault="001A608E" w:rsidP="009713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____2023</w:t>
            </w:r>
            <w:r w:rsidR="00971355">
              <w:rPr>
                <w:bCs/>
                <w:sz w:val="28"/>
                <w:szCs w:val="28"/>
              </w:rPr>
              <w:t xml:space="preserve"> </w:t>
            </w:r>
            <w:r w:rsidR="00971355" w:rsidRPr="00705533">
              <w:rPr>
                <w:bCs/>
                <w:sz w:val="28"/>
                <w:szCs w:val="28"/>
              </w:rPr>
              <w:t>г.</w:t>
            </w:r>
          </w:p>
          <w:p w:rsidR="003A2529" w:rsidRPr="00705533" w:rsidRDefault="003A2529" w:rsidP="00FA360F">
            <w:pPr>
              <w:ind w:left="1311"/>
              <w:rPr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3A2529" w:rsidRPr="00705533" w:rsidRDefault="003A2529" w:rsidP="00FA360F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УТВЕРЖДАЮ</w:t>
            </w:r>
          </w:p>
          <w:p w:rsidR="003A2529" w:rsidRPr="00705533" w:rsidRDefault="004D0FBF" w:rsidP="00FA360F">
            <w:pPr>
              <w:ind w:left="13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ктор </w:t>
            </w:r>
          </w:p>
          <w:p w:rsidR="003A2529" w:rsidRPr="00705533" w:rsidRDefault="003A2529" w:rsidP="00FA360F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Чумак В.Г.</w:t>
            </w:r>
          </w:p>
          <w:p w:rsidR="003A2529" w:rsidRPr="00705533" w:rsidRDefault="003A2529" w:rsidP="00FA360F">
            <w:pPr>
              <w:ind w:left="1311"/>
              <w:rPr>
                <w:bCs/>
                <w:sz w:val="28"/>
                <w:szCs w:val="28"/>
              </w:rPr>
            </w:pPr>
          </w:p>
          <w:p w:rsidR="003A2529" w:rsidRPr="00705533" w:rsidRDefault="003A2529" w:rsidP="00FA360F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 ______________________</w:t>
            </w:r>
          </w:p>
          <w:p w:rsidR="003A2529" w:rsidRPr="00705533" w:rsidRDefault="00B52E65" w:rsidP="00FA360F">
            <w:pPr>
              <w:ind w:left="13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___</w:t>
            </w:r>
            <w:r w:rsidR="001F2272">
              <w:rPr>
                <w:bCs/>
                <w:sz w:val="28"/>
                <w:szCs w:val="28"/>
              </w:rPr>
              <w:t>202</w:t>
            </w:r>
            <w:r w:rsidR="001A608E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A2529" w:rsidRPr="00705533">
              <w:rPr>
                <w:bCs/>
                <w:sz w:val="28"/>
                <w:szCs w:val="28"/>
              </w:rPr>
              <w:t>г.</w:t>
            </w:r>
          </w:p>
          <w:p w:rsidR="003A2529" w:rsidRPr="00705533" w:rsidRDefault="003A2529" w:rsidP="00FA360F">
            <w:pPr>
              <w:ind w:left="1311"/>
              <w:rPr>
                <w:bCs/>
                <w:sz w:val="28"/>
                <w:szCs w:val="28"/>
              </w:rPr>
            </w:pPr>
          </w:p>
        </w:tc>
      </w:tr>
    </w:tbl>
    <w:p w:rsidR="003A2529" w:rsidRDefault="003A2529" w:rsidP="003A2529">
      <w:pPr>
        <w:jc w:val="center"/>
        <w:rPr>
          <w:bCs/>
          <w:sz w:val="28"/>
          <w:szCs w:val="28"/>
        </w:rPr>
      </w:pPr>
    </w:p>
    <w:p w:rsidR="003A2529" w:rsidRDefault="003A2529" w:rsidP="003A2529">
      <w:pPr>
        <w:jc w:val="center"/>
        <w:rPr>
          <w:bCs/>
          <w:sz w:val="28"/>
          <w:szCs w:val="28"/>
        </w:rPr>
      </w:pPr>
    </w:p>
    <w:p w:rsidR="003A2529" w:rsidRPr="00DA6D08" w:rsidRDefault="003A2529" w:rsidP="003A25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</w:t>
      </w:r>
    </w:p>
    <w:p w:rsidR="003A2529" w:rsidRDefault="0053037B" w:rsidP="003A25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A2529">
        <w:rPr>
          <w:bCs/>
          <w:sz w:val="28"/>
          <w:szCs w:val="28"/>
        </w:rPr>
        <w:t>осударственн</w:t>
      </w:r>
      <w:r w:rsidR="008E5E3D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</w:t>
      </w:r>
      <w:r w:rsidR="008E5E3D">
        <w:rPr>
          <w:bCs/>
          <w:sz w:val="28"/>
          <w:szCs w:val="28"/>
        </w:rPr>
        <w:t>аттестационных испытаний</w:t>
      </w:r>
    </w:p>
    <w:p w:rsidR="003A2529" w:rsidRDefault="008E5E3D" w:rsidP="003A25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proofErr w:type="gramStart"/>
      <w:r w:rsidR="00CA2F52">
        <w:rPr>
          <w:bCs/>
          <w:sz w:val="28"/>
          <w:szCs w:val="28"/>
        </w:rPr>
        <w:t>обучающихся</w:t>
      </w:r>
      <w:proofErr w:type="gramEnd"/>
      <w:r w:rsidR="00CA2F52">
        <w:rPr>
          <w:bCs/>
          <w:sz w:val="28"/>
          <w:szCs w:val="28"/>
        </w:rPr>
        <w:t xml:space="preserve"> 5 </w:t>
      </w:r>
      <w:r w:rsidR="003A2529">
        <w:rPr>
          <w:bCs/>
          <w:sz w:val="28"/>
          <w:szCs w:val="28"/>
        </w:rPr>
        <w:t xml:space="preserve">курса факультета заочного обучения </w:t>
      </w:r>
    </w:p>
    <w:p w:rsidR="00921801" w:rsidRDefault="00932FF2" w:rsidP="009218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4A2A33">
        <w:rPr>
          <w:bCs/>
          <w:sz w:val="28"/>
          <w:szCs w:val="28"/>
        </w:rPr>
        <w:t>аправления</w:t>
      </w:r>
      <w:r w:rsidR="0053037B">
        <w:rPr>
          <w:bCs/>
          <w:sz w:val="28"/>
          <w:szCs w:val="28"/>
        </w:rPr>
        <w:t xml:space="preserve"> </w:t>
      </w:r>
      <w:r w:rsidR="00194FB9">
        <w:rPr>
          <w:bCs/>
          <w:sz w:val="28"/>
          <w:szCs w:val="28"/>
        </w:rPr>
        <w:t xml:space="preserve">подготовки </w:t>
      </w:r>
      <w:r w:rsidR="00385FFB">
        <w:rPr>
          <w:bCs/>
          <w:sz w:val="28"/>
          <w:szCs w:val="28"/>
        </w:rPr>
        <w:t>38.03.01 Экономика</w:t>
      </w:r>
      <w:r w:rsidR="007F513E">
        <w:rPr>
          <w:bCs/>
          <w:sz w:val="28"/>
          <w:szCs w:val="28"/>
        </w:rPr>
        <w:t>,</w:t>
      </w:r>
      <w:r w:rsidR="00A66567">
        <w:rPr>
          <w:bCs/>
          <w:sz w:val="28"/>
          <w:szCs w:val="28"/>
        </w:rPr>
        <w:t xml:space="preserve"> профиль </w:t>
      </w:r>
      <w:r w:rsidR="00385FFB">
        <w:rPr>
          <w:bCs/>
          <w:sz w:val="28"/>
          <w:szCs w:val="28"/>
        </w:rPr>
        <w:t>«</w:t>
      </w:r>
      <w:r w:rsidR="00A66567">
        <w:rPr>
          <w:bCs/>
          <w:sz w:val="28"/>
          <w:szCs w:val="28"/>
        </w:rPr>
        <w:t>Финансы и кредит</w:t>
      </w:r>
      <w:r w:rsidR="00385FFB">
        <w:rPr>
          <w:bCs/>
          <w:sz w:val="28"/>
          <w:szCs w:val="28"/>
        </w:rPr>
        <w:t>»</w:t>
      </w:r>
    </w:p>
    <w:p w:rsidR="00932FF2" w:rsidRDefault="00932FF2" w:rsidP="0053037B">
      <w:pPr>
        <w:jc w:val="center"/>
        <w:rPr>
          <w:bCs/>
          <w:sz w:val="28"/>
          <w:szCs w:val="28"/>
        </w:rPr>
      </w:pPr>
    </w:p>
    <w:p w:rsidR="001A608E" w:rsidRDefault="001A608E" w:rsidP="001A60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3/2024 учебный год</w:t>
      </w:r>
    </w:p>
    <w:p w:rsidR="0053037B" w:rsidRDefault="0053037B" w:rsidP="0053037B">
      <w:pPr>
        <w:jc w:val="center"/>
        <w:rPr>
          <w:bCs/>
          <w:sz w:val="28"/>
          <w:szCs w:val="28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6"/>
        <w:gridCol w:w="992"/>
        <w:gridCol w:w="2410"/>
        <w:gridCol w:w="3260"/>
        <w:gridCol w:w="1418"/>
      </w:tblGrid>
      <w:tr w:rsidR="0099139F" w:rsidRPr="00C51233" w:rsidTr="00932FF2">
        <w:tc>
          <w:tcPr>
            <w:tcW w:w="1636" w:type="dxa"/>
            <w:vAlign w:val="center"/>
          </w:tcPr>
          <w:p w:rsidR="0099139F" w:rsidRPr="00C51233" w:rsidRDefault="0099139F" w:rsidP="008E5E3D">
            <w:pPr>
              <w:jc w:val="center"/>
              <w:rPr>
                <w:sz w:val="28"/>
                <w:szCs w:val="28"/>
              </w:rPr>
            </w:pPr>
            <w:r w:rsidRPr="00C51233"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  <w:vAlign w:val="center"/>
          </w:tcPr>
          <w:p w:rsidR="0099139F" w:rsidRPr="00FA360F" w:rsidRDefault="0099139F" w:rsidP="008E5E3D">
            <w:pPr>
              <w:jc w:val="center"/>
              <w:rPr>
                <w:sz w:val="28"/>
                <w:szCs w:val="28"/>
              </w:rPr>
            </w:pPr>
            <w:r w:rsidRPr="00FA360F">
              <w:rPr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center"/>
          </w:tcPr>
          <w:p w:rsidR="0099139F" w:rsidRPr="009F0D02" w:rsidRDefault="0099139F" w:rsidP="008E5E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группы</w:t>
            </w:r>
          </w:p>
        </w:tc>
        <w:tc>
          <w:tcPr>
            <w:tcW w:w="3260" w:type="dxa"/>
            <w:vAlign w:val="center"/>
          </w:tcPr>
          <w:p w:rsidR="0099139F" w:rsidRPr="009F0D02" w:rsidRDefault="0099139F" w:rsidP="002C3F3E">
            <w:pPr>
              <w:jc w:val="center"/>
              <w:rPr>
                <w:bCs/>
              </w:rPr>
            </w:pPr>
            <w:r>
              <w:rPr>
                <w:bCs/>
              </w:rPr>
              <w:t>Вид государственных аттестационных испытаний</w:t>
            </w:r>
          </w:p>
        </w:tc>
        <w:tc>
          <w:tcPr>
            <w:tcW w:w="1418" w:type="dxa"/>
            <w:vAlign w:val="center"/>
          </w:tcPr>
          <w:p w:rsidR="0099139F" w:rsidRPr="009F0D02" w:rsidRDefault="0099139F" w:rsidP="001E06F4">
            <w:pPr>
              <w:jc w:val="center"/>
              <w:rPr>
                <w:bCs/>
              </w:rPr>
            </w:pPr>
            <w:r>
              <w:rPr>
                <w:bCs/>
              </w:rPr>
              <w:t>Место проведения (ауд.)</w:t>
            </w:r>
          </w:p>
        </w:tc>
      </w:tr>
      <w:tr w:rsidR="001577EB" w:rsidRPr="00737877" w:rsidTr="0073613E">
        <w:tc>
          <w:tcPr>
            <w:tcW w:w="1636" w:type="dxa"/>
            <w:vAlign w:val="center"/>
          </w:tcPr>
          <w:p w:rsidR="001577EB" w:rsidRPr="00186609" w:rsidRDefault="002D7585" w:rsidP="002D75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1577EB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77EB" w:rsidRPr="001860A5" w:rsidRDefault="001577EB" w:rsidP="001C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410" w:type="dxa"/>
            <w:vAlign w:val="center"/>
          </w:tcPr>
          <w:p w:rsidR="001577EB" w:rsidRDefault="001577EB" w:rsidP="002D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Ф1</w:t>
            </w:r>
            <w:r w:rsidR="002D7585">
              <w:rPr>
                <w:sz w:val="28"/>
                <w:szCs w:val="28"/>
              </w:rPr>
              <w:t>9, ЗФ20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260" w:type="dxa"/>
            <w:vAlign w:val="center"/>
          </w:tcPr>
          <w:p w:rsidR="001577EB" w:rsidRDefault="001577EB" w:rsidP="001C74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выпускной квалификационной работ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77EB" w:rsidRPr="001577EB" w:rsidRDefault="001577EB" w:rsidP="00DC30DF">
            <w:pPr>
              <w:jc w:val="center"/>
              <w:rPr>
                <w:sz w:val="26"/>
                <w:szCs w:val="26"/>
              </w:rPr>
            </w:pPr>
            <w:r w:rsidRPr="001577EB">
              <w:rPr>
                <w:sz w:val="26"/>
                <w:szCs w:val="26"/>
              </w:rPr>
              <w:t>105</w:t>
            </w:r>
          </w:p>
        </w:tc>
      </w:tr>
      <w:tr w:rsidR="001075E6" w:rsidRPr="00737877" w:rsidTr="0073613E">
        <w:tc>
          <w:tcPr>
            <w:tcW w:w="1636" w:type="dxa"/>
            <w:vAlign w:val="center"/>
          </w:tcPr>
          <w:p w:rsidR="001075E6" w:rsidRPr="00186609" w:rsidRDefault="001075E6" w:rsidP="001075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2.2024</w:t>
            </w:r>
          </w:p>
        </w:tc>
        <w:tc>
          <w:tcPr>
            <w:tcW w:w="992" w:type="dxa"/>
            <w:vAlign w:val="center"/>
          </w:tcPr>
          <w:p w:rsidR="001075E6" w:rsidRPr="001860A5" w:rsidRDefault="001075E6" w:rsidP="00670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410" w:type="dxa"/>
            <w:vAlign w:val="center"/>
          </w:tcPr>
          <w:p w:rsidR="001075E6" w:rsidRDefault="001075E6" w:rsidP="00670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Ф19, ЗФ20у</w:t>
            </w:r>
          </w:p>
        </w:tc>
        <w:tc>
          <w:tcPr>
            <w:tcW w:w="3260" w:type="dxa"/>
            <w:vAlign w:val="center"/>
          </w:tcPr>
          <w:p w:rsidR="001075E6" w:rsidRDefault="001075E6" w:rsidP="006708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выпускной квалификационной работ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75E6" w:rsidRPr="001577EB" w:rsidRDefault="001075E6" w:rsidP="00670864">
            <w:pPr>
              <w:jc w:val="center"/>
              <w:rPr>
                <w:sz w:val="26"/>
                <w:szCs w:val="26"/>
              </w:rPr>
            </w:pPr>
            <w:r w:rsidRPr="001577EB">
              <w:rPr>
                <w:sz w:val="26"/>
                <w:szCs w:val="26"/>
              </w:rPr>
              <w:t>105</w:t>
            </w:r>
          </w:p>
        </w:tc>
      </w:tr>
      <w:tr w:rsidR="002D7585" w:rsidRPr="00737877" w:rsidTr="0073613E">
        <w:tc>
          <w:tcPr>
            <w:tcW w:w="1636" w:type="dxa"/>
            <w:vAlign w:val="center"/>
          </w:tcPr>
          <w:p w:rsidR="002D7585" w:rsidRPr="00186609" w:rsidRDefault="002D7585" w:rsidP="002D75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2.2024</w:t>
            </w:r>
          </w:p>
        </w:tc>
        <w:tc>
          <w:tcPr>
            <w:tcW w:w="992" w:type="dxa"/>
            <w:vAlign w:val="center"/>
          </w:tcPr>
          <w:p w:rsidR="002D7585" w:rsidRPr="001860A5" w:rsidRDefault="002D7585" w:rsidP="001C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410" w:type="dxa"/>
            <w:vAlign w:val="center"/>
          </w:tcPr>
          <w:p w:rsidR="002D7585" w:rsidRDefault="002D7585" w:rsidP="0067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Ф19, ЗФ20у</w:t>
            </w:r>
          </w:p>
        </w:tc>
        <w:tc>
          <w:tcPr>
            <w:tcW w:w="3260" w:type="dxa"/>
            <w:vAlign w:val="center"/>
          </w:tcPr>
          <w:p w:rsidR="002D7585" w:rsidRDefault="002D7585" w:rsidP="001C74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выпускной квалификационной работ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7585" w:rsidRPr="001577EB" w:rsidRDefault="002D7585" w:rsidP="00DC30DF">
            <w:pPr>
              <w:jc w:val="center"/>
              <w:rPr>
                <w:sz w:val="26"/>
                <w:szCs w:val="26"/>
              </w:rPr>
            </w:pPr>
            <w:r w:rsidRPr="001577EB">
              <w:rPr>
                <w:sz w:val="26"/>
                <w:szCs w:val="26"/>
              </w:rPr>
              <w:t>105</w:t>
            </w:r>
          </w:p>
        </w:tc>
      </w:tr>
      <w:tr w:rsidR="002D7585" w:rsidRPr="00737877" w:rsidTr="0073613E">
        <w:tc>
          <w:tcPr>
            <w:tcW w:w="1636" w:type="dxa"/>
            <w:vAlign w:val="center"/>
          </w:tcPr>
          <w:p w:rsidR="002D7585" w:rsidRPr="00186609" w:rsidRDefault="002D7585" w:rsidP="002D75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.02</w:t>
            </w:r>
            <w:r w:rsidRPr="00A6656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2D7585" w:rsidRPr="001860A5" w:rsidRDefault="002D7585" w:rsidP="001C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410" w:type="dxa"/>
            <w:vAlign w:val="center"/>
          </w:tcPr>
          <w:p w:rsidR="002D7585" w:rsidRDefault="002D7585" w:rsidP="0067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Ф19, ЗФ20у</w:t>
            </w:r>
          </w:p>
        </w:tc>
        <w:tc>
          <w:tcPr>
            <w:tcW w:w="3260" w:type="dxa"/>
            <w:vAlign w:val="center"/>
          </w:tcPr>
          <w:p w:rsidR="002D7585" w:rsidRDefault="002D7585" w:rsidP="001C74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выпускной квалификационной работ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7585" w:rsidRPr="001577EB" w:rsidRDefault="002D7585" w:rsidP="00DC30DF">
            <w:pPr>
              <w:jc w:val="center"/>
              <w:rPr>
                <w:sz w:val="26"/>
                <w:szCs w:val="26"/>
              </w:rPr>
            </w:pPr>
            <w:r w:rsidRPr="001577EB">
              <w:rPr>
                <w:sz w:val="26"/>
                <w:szCs w:val="26"/>
              </w:rPr>
              <w:t>105</w:t>
            </w:r>
          </w:p>
        </w:tc>
      </w:tr>
    </w:tbl>
    <w:p w:rsidR="003A2529" w:rsidRDefault="003A2529" w:rsidP="003A2529">
      <w:pPr>
        <w:jc w:val="center"/>
        <w:rPr>
          <w:bCs/>
          <w:sz w:val="28"/>
          <w:szCs w:val="28"/>
        </w:rPr>
      </w:pPr>
    </w:p>
    <w:p w:rsidR="003A2529" w:rsidRDefault="003A2529" w:rsidP="003A2529">
      <w:pPr>
        <w:ind w:left="567"/>
        <w:jc w:val="both"/>
        <w:rPr>
          <w:sz w:val="28"/>
          <w:szCs w:val="28"/>
        </w:rPr>
      </w:pPr>
    </w:p>
    <w:p w:rsidR="003A2529" w:rsidRDefault="003A2529" w:rsidP="003A2529">
      <w:pPr>
        <w:ind w:left="567"/>
        <w:jc w:val="both"/>
        <w:rPr>
          <w:sz w:val="28"/>
          <w:szCs w:val="28"/>
        </w:rPr>
      </w:pPr>
    </w:p>
    <w:p w:rsidR="0073613E" w:rsidRPr="009E32AA" w:rsidRDefault="0073613E" w:rsidP="0073613E">
      <w:pPr>
        <w:ind w:left="-567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чальника учебн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В. </w:t>
      </w:r>
      <w:proofErr w:type="spellStart"/>
      <w:r>
        <w:rPr>
          <w:sz w:val="28"/>
          <w:szCs w:val="28"/>
        </w:rPr>
        <w:t>Конькова</w:t>
      </w:r>
      <w:proofErr w:type="spellEnd"/>
    </w:p>
    <w:p w:rsidR="00BD5EDF" w:rsidRPr="00103A35" w:rsidRDefault="00BD5EDF" w:rsidP="00BD5EDF">
      <w:pPr>
        <w:jc w:val="both"/>
        <w:rPr>
          <w:sz w:val="28"/>
          <w:szCs w:val="28"/>
        </w:rPr>
      </w:pPr>
    </w:p>
    <w:p w:rsidR="00BD5EDF" w:rsidRDefault="00BD5EDF" w:rsidP="00BD5EDF">
      <w:pPr>
        <w:jc w:val="both"/>
        <w:rPr>
          <w:b/>
        </w:rPr>
      </w:pPr>
    </w:p>
    <w:p w:rsidR="00BD5EDF" w:rsidRDefault="00BD5EDF" w:rsidP="00BD5EDF">
      <w:pPr>
        <w:jc w:val="both"/>
        <w:rPr>
          <w:b/>
        </w:rPr>
      </w:pPr>
    </w:p>
    <w:p w:rsidR="00971355" w:rsidRDefault="00971355" w:rsidP="0097135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03A35">
        <w:rPr>
          <w:sz w:val="28"/>
          <w:szCs w:val="28"/>
        </w:rPr>
        <w:t xml:space="preserve">екан факультета </w:t>
      </w:r>
      <w:r>
        <w:rPr>
          <w:sz w:val="28"/>
          <w:szCs w:val="28"/>
        </w:rPr>
        <w:t xml:space="preserve">заочного обучения </w:t>
      </w:r>
      <w:r w:rsidRPr="00103A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Иванова</w:t>
      </w:r>
    </w:p>
    <w:p w:rsidR="003A2529" w:rsidRDefault="003A2529" w:rsidP="00737877">
      <w:pPr>
        <w:ind w:left="567"/>
        <w:jc w:val="both"/>
      </w:pPr>
    </w:p>
    <w:p w:rsidR="00605550" w:rsidRDefault="00605550" w:rsidP="00737877">
      <w:pPr>
        <w:ind w:left="567"/>
        <w:jc w:val="both"/>
      </w:pPr>
    </w:p>
    <w:p w:rsidR="00605550" w:rsidRDefault="00605550" w:rsidP="00737877">
      <w:pPr>
        <w:ind w:left="567"/>
        <w:jc w:val="both"/>
      </w:pPr>
    </w:p>
    <w:p w:rsidR="00605550" w:rsidRDefault="00605550" w:rsidP="00737877">
      <w:pPr>
        <w:ind w:left="567"/>
        <w:jc w:val="both"/>
      </w:pPr>
    </w:p>
    <w:p w:rsidR="00A20F3B" w:rsidRDefault="00A20F3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A66567" w:rsidRPr="000174B1" w:rsidRDefault="00A66567" w:rsidP="00A66567">
      <w:pPr>
        <w:ind w:left="7513"/>
        <w:jc w:val="right"/>
        <w:rPr>
          <w:bCs/>
          <w:sz w:val="20"/>
          <w:szCs w:val="20"/>
        </w:rPr>
      </w:pPr>
      <w:r w:rsidRPr="000174B1">
        <w:rPr>
          <w:bCs/>
          <w:sz w:val="20"/>
          <w:szCs w:val="20"/>
        </w:rPr>
        <w:lastRenderedPageBreak/>
        <w:t xml:space="preserve">Приложение </w:t>
      </w:r>
      <w:r w:rsidR="00B52E65" w:rsidRPr="000174B1">
        <w:rPr>
          <w:bCs/>
          <w:sz w:val="20"/>
          <w:szCs w:val="20"/>
        </w:rPr>
        <w:t>4</w:t>
      </w:r>
    </w:p>
    <w:p w:rsidR="00381ACB" w:rsidRPr="000174B1" w:rsidRDefault="00381ACB" w:rsidP="00381ACB">
      <w:pPr>
        <w:jc w:val="right"/>
        <w:rPr>
          <w:sz w:val="20"/>
          <w:szCs w:val="20"/>
        </w:rPr>
      </w:pPr>
      <w:r w:rsidRPr="000174B1">
        <w:rPr>
          <w:sz w:val="20"/>
          <w:szCs w:val="20"/>
        </w:rPr>
        <w:t>к приказу ректора университета</w:t>
      </w:r>
    </w:p>
    <w:p w:rsidR="00381ACB" w:rsidRPr="000174B1" w:rsidRDefault="00381ACB" w:rsidP="00381ACB">
      <w:pPr>
        <w:ind w:left="5664" w:firstLine="708"/>
        <w:rPr>
          <w:bCs/>
          <w:sz w:val="20"/>
          <w:szCs w:val="20"/>
        </w:rPr>
      </w:pPr>
      <w:r w:rsidRPr="000174B1">
        <w:rPr>
          <w:sz w:val="20"/>
          <w:szCs w:val="20"/>
        </w:rPr>
        <w:t>от __________ № ______</w:t>
      </w:r>
    </w:p>
    <w:p w:rsidR="00381ACB" w:rsidRPr="00381ACB" w:rsidRDefault="00381ACB" w:rsidP="00A66567">
      <w:pPr>
        <w:ind w:left="7513"/>
        <w:jc w:val="right"/>
        <w:rPr>
          <w:bCs/>
          <w:szCs w:val="28"/>
        </w:rPr>
      </w:pPr>
    </w:p>
    <w:p w:rsidR="00A66567" w:rsidRDefault="00A66567" w:rsidP="00A66567">
      <w:pPr>
        <w:ind w:left="5812"/>
        <w:rPr>
          <w:bCs/>
          <w:sz w:val="22"/>
          <w:szCs w:val="28"/>
        </w:rPr>
      </w:pPr>
    </w:p>
    <w:p w:rsidR="00A66567" w:rsidRPr="008E6FA8" w:rsidRDefault="00A66567" w:rsidP="00A66567">
      <w:pPr>
        <w:pStyle w:val="a7"/>
        <w:outlineLvl w:val="0"/>
        <w:rPr>
          <w:sz w:val="16"/>
          <w:szCs w:val="16"/>
        </w:rPr>
      </w:pPr>
      <w:r>
        <w:rPr>
          <w:sz w:val="16"/>
          <w:szCs w:val="16"/>
        </w:rPr>
        <w:t>Автономная некоммерческая организация</w:t>
      </w:r>
    </w:p>
    <w:p w:rsidR="00A66567" w:rsidRPr="008E6FA8" w:rsidRDefault="00A66567" w:rsidP="00A66567">
      <w:pPr>
        <w:pStyle w:val="a7"/>
        <w:outlineLvl w:val="0"/>
        <w:rPr>
          <w:sz w:val="16"/>
          <w:szCs w:val="16"/>
        </w:rPr>
      </w:pPr>
      <w:r w:rsidRPr="008E6FA8">
        <w:rPr>
          <w:sz w:val="16"/>
          <w:szCs w:val="16"/>
        </w:rPr>
        <w:t>ВЫСШЕГО ОБРАЗОВАНИЯ</w:t>
      </w:r>
      <w:r>
        <w:rPr>
          <w:sz w:val="16"/>
          <w:szCs w:val="16"/>
        </w:rPr>
        <w:t xml:space="preserve"> Самарский университет государственного управления</w:t>
      </w:r>
    </w:p>
    <w:p w:rsidR="00A66567" w:rsidRPr="00BB5430" w:rsidRDefault="00A66567" w:rsidP="00A66567">
      <w:pPr>
        <w:pStyle w:val="a7"/>
        <w:outlineLvl w:val="0"/>
        <w:rPr>
          <w:sz w:val="28"/>
          <w:szCs w:val="28"/>
        </w:rPr>
      </w:pPr>
      <w:r w:rsidRPr="00BB5430">
        <w:rPr>
          <w:sz w:val="28"/>
          <w:szCs w:val="28"/>
        </w:rPr>
        <w:t>«Международный институт рынка»</w:t>
      </w:r>
    </w:p>
    <w:p w:rsidR="00A66567" w:rsidRDefault="00A66567" w:rsidP="00A66567">
      <w:pPr>
        <w:jc w:val="center"/>
        <w:rPr>
          <w:bCs/>
          <w:sz w:val="28"/>
          <w:szCs w:val="28"/>
        </w:rPr>
      </w:pPr>
    </w:p>
    <w:p w:rsidR="00A66567" w:rsidRDefault="00A66567" w:rsidP="00A66567">
      <w:pPr>
        <w:jc w:val="center"/>
        <w:rPr>
          <w:bCs/>
          <w:sz w:val="28"/>
          <w:szCs w:val="28"/>
        </w:rPr>
      </w:pPr>
    </w:p>
    <w:p w:rsidR="00A66567" w:rsidRDefault="00A66567" w:rsidP="00A66567">
      <w:pPr>
        <w:jc w:val="center"/>
        <w:rPr>
          <w:bCs/>
          <w:sz w:val="28"/>
          <w:szCs w:val="28"/>
        </w:rPr>
      </w:pPr>
    </w:p>
    <w:tbl>
      <w:tblPr>
        <w:tblW w:w="9864" w:type="dxa"/>
        <w:tblLook w:val="04A0"/>
      </w:tblPr>
      <w:tblGrid>
        <w:gridCol w:w="4932"/>
        <w:gridCol w:w="4932"/>
      </w:tblGrid>
      <w:tr w:rsidR="00A66567" w:rsidRPr="00705533" w:rsidTr="001C74E1">
        <w:tc>
          <w:tcPr>
            <w:tcW w:w="4932" w:type="dxa"/>
          </w:tcPr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СОГЛАСОВАНО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Проректор 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по учебной работе</w:t>
            </w:r>
            <w:r>
              <w:rPr>
                <w:bCs/>
                <w:sz w:val="28"/>
                <w:szCs w:val="28"/>
              </w:rPr>
              <w:t xml:space="preserve"> и качеству образования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гова И.А</w:t>
            </w:r>
            <w:r w:rsidRPr="00705533">
              <w:rPr>
                <w:bCs/>
                <w:sz w:val="28"/>
                <w:szCs w:val="28"/>
              </w:rPr>
              <w:t>.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 ______________________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____202</w:t>
            </w:r>
            <w:r w:rsidR="001A608E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5533">
              <w:rPr>
                <w:bCs/>
                <w:sz w:val="28"/>
                <w:szCs w:val="28"/>
              </w:rPr>
              <w:t>г.</w:t>
            </w:r>
          </w:p>
          <w:p w:rsidR="00A66567" w:rsidRPr="00705533" w:rsidRDefault="00A66567" w:rsidP="001C74E1">
            <w:pPr>
              <w:ind w:left="1311"/>
              <w:rPr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A66567" w:rsidRPr="00705533" w:rsidRDefault="00A66567" w:rsidP="001C74E1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УТВЕРЖДАЮ</w:t>
            </w:r>
          </w:p>
          <w:p w:rsidR="00A66567" w:rsidRPr="00705533" w:rsidRDefault="00A66567" w:rsidP="001C74E1">
            <w:pPr>
              <w:ind w:left="13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ктор </w:t>
            </w:r>
          </w:p>
          <w:p w:rsidR="00A66567" w:rsidRPr="00705533" w:rsidRDefault="00A66567" w:rsidP="001C74E1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Чумак В.Г.</w:t>
            </w:r>
          </w:p>
          <w:p w:rsidR="00A66567" w:rsidRPr="00705533" w:rsidRDefault="00A66567" w:rsidP="001C74E1">
            <w:pPr>
              <w:ind w:left="1311"/>
              <w:rPr>
                <w:bCs/>
                <w:sz w:val="28"/>
                <w:szCs w:val="28"/>
              </w:rPr>
            </w:pPr>
          </w:p>
          <w:p w:rsidR="00A66567" w:rsidRPr="00705533" w:rsidRDefault="00A66567" w:rsidP="001C74E1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 ______________________</w:t>
            </w:r>
          </w:p>
          <w:p w:rsidR="00A66567" w:rsidRPr="00705533" w:rsidRDefault="009B477C" w:rsidP="001C74E1">
            <w:pPr>
              <w:ind w:left="13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___</w:t>
            </w:r>
            <w:r w:rsidR="001F2272">
              <w:rPr>
                <w:bCs/>
                <w:sz w:val="28"/>
                <w:szCs w:val="28"/>
              </w:rPr>
              <w:t>202</w:t>
            </w:r>
            <w:r w:rsidR="001A608E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66567" w:rsidRPr="00705533">
              <w:rPr>
                <w:bCs/>
                <w:sz w:val="28"/>
                <w:szCs w:val="28"/>
              </w:rPr>
              <w:t>г.</w:t>
            </w:r>
          </w:p>
          <w:p w:rsidR="00A66567" w:rsidRPr="00705533" w:rsidRDefault="00A66567" w:rsidP="001C74E1">
            <w:pPr>
              <w:ind w:left="1311"/>
              <w:rPr>
                <w:bCs/>
                <w:sz w:val="28"/>
                <w:szCs w:val="28"/>
              </w:rPr>
            </w:pPr>
          </w:p>
        </w:tc>
      </w:tr>
    </w:tbl>
    <w:p w:rsidR="00A66567" w:rsidRDefault="00A66567" w:rsidP="00A66567">
      <w:pPr>
        <w:jc w:val="center"/>
        <w:rPr>
          <w:bCs/>
          <w:sz w:val="28"/>
          <w:szCs w:val="28"/>
        </w:rPr>
      </w:pPr>
    </w:p>
    <w:p w:rsidR="00A66567" w:rsidRDefault="00A66567" w:rsidP="00A66567">
      <w:pPr>
        <w:jc w:val="center"/>
        <w:rPr>
          <w:bCs/>
          <w:sz w:val="28"/>
          <w:szCs w:val="28"/>
        </w:rPr>
      </w:pPr>
    </w:p>
    <w:p w:rsidR="00A66567" w:rsidRPr="00DA6D08" w:rsidRDefault="00A66567" w:rsidP="00A665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</w:t>
      </w:r>
    </w:p>
    <w:p w:rsidR="00A66567" w:rsidRDefault="00A66567" w:rsidP="00A6656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ых аттестационных испытаний</w:t>
      </w:r>
    </w:p>
    <w:p w:rsidR="00A66567" w:rsidRDefault="00A66567" w:rsidP="00A6656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proofErr w:type="gramStart"/>
      <w:r w:rsidR="00CA2F52">
        <w:rPr>
          <w:bCs/>
          <w:sz w:val="28"/>
          <w:szCs w:val="28"/>
        </w:rPr>
        <w:t>обучающихся</w:t>
      </w:r>
      <w:proofErr w:type="gramEnd"/>
      <w:r w:rsidR="00CA2F52">
        <w:rPr>
          <w:bCs/>
          <w:sz w:val="28"/>
          <w:szCs w:val="28"/>
        </w:rPr>
        <w:t xml:space="preserve"> 5 </w:t>
      </w:r>
      <w:r>
        <w:rPr>
          <w:bCs/>
          <w:sz w:val="28"/>
          <w:szCs w:val="28"/>
        </w:rPr>
        <w:t xml:space="preserve">курса факультета заочного обучения </w:t>
      </w:r>
    </w:p>
    <w:p w:rsidR="008D5339" w:rsidRDefault="00A66567" w:rsidP="00A6656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385FFB">
        <w:rPr>
          <w:bCs/>
          <w:sz w:val="28"/>
          <w:szCs w:val="28"/>
        </w:rPr>
        <w:t xml:space="preserve">аправления </w:t>
      </w:r>
      <w:r w:rsidR="006D7FA2">
        <w:rPr>
          <w:bCs/>
          <w:sz w:val="28"/>
          <w:szCs w:val="28"/>
        </w:rPr>
        <w:t>подготовки 38.03.0</w:t>
      </w:r>
      <w:r w:rsidR="006A683F">
        <w:rPr>
          <w:bCs/>
          <w:sz w:val="28"/>
          <w:szCs w:val="28"/>
        </w:rPr>
        <w:t>3</w:t>
      </w:r>
      <w:r w:rsidR="00385FFB">
        <w:rPr>
          <w:bCs/>
          <w:sz w:val="28"/>
          <w:szCs w:val="28"/>
        </w:rPr>
        <w:t xml:space="preserve"> Управление персоналом</w:t>
      </w:r>
      <w:r w:rsidR="007F513E">
        <w:rPr>
          <w:bCs/>
          <w:sz w:val="28"/>
          <w:szCs w:val="28"/>
        </w:rPr>
        <w:t>,</w:t>
      </w:r>
      <w:r w:rsidR="002C0278">
        <w:rPr>
          <w:bCs/>
          <w:sz w:val="28"/>
          <w:szCs w:val="28"/>
        </w:rPr>
        <w:t xml:space="preserve"> </w:t>
      </w:r>
    </w:p>
    <w:p w:rsidR="00A66567" w:rsidRDefault="002C0278" w:rsidP="00A6656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иль </w:t>
      </w:r>
      <w:r w:rsidR="00385FFB">
        <w:rPr>
          <w:bCs/>
          <w:sz w:val="28"/>
          <w:szCs w:val="28"/>
        </w:rPr>
        <w:t>«</w:t>
      </w:r>
      <w:r w:rsidR="00A66567">
        <w:rPr>
          <w:bCs/>
          <w:sz w:val="28"/>
          <w:szCs w:val="28"/>
        </w:rPr>
        <w:t>Управление персоналом организации</w:t>
      </w:r>
      <w:r w:rsidR="00385FFB">
        <w:rPr>
          <w:bCs/>
          <w:sz w:val="28"/>
          <w:szCs w:val="28"/>
        </w:rPr>
        <w:t>»</w:t>
      </w:r>
      <w:r w:rsidR="00A66567">
        <w:rPr>
          <w:bCs/>
          <w:sz w:val="28"/>
          <w:szCs w:val="28"/>
        </w:rPr>
        <w:t>.</w:t>
      </w:r>
    </w:p>
    <w:p w:rsidR="00A66567" w:rsidRDefault="00A66567" w:rsidP="00A66567">
      <w:pPr>
        <w:jc w:val="center"/>
        <w:rPr>
          <w:bCs/>
          <w:sz w:val="28"/>
          <w:szCs w:val="28"/>
        </w:rPr>
      </w:pPr>
    </w:p>
    <w:p w:rsidR="001A608E" w:rsidRDefault="001A608E" w:rsidP="001A60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3/2024 учебный год</w:t>
      </w:r>
    </w:p>
    <w:p w:rsidR="00A66567" w:rsidRDefault="00A66567" w:rsidP="00A66567">
      <w:pPr>
        <w:jc w:val="center"/>
        <w:rPr>
          <w:bCs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6"/>
        <w:gridCol w:w="1134"/>
        <w:gridCol w:w="1985"/>
        <w:gridCol w:w="3402"/>
        <w:gridCol w:w="1842"/>
      </w:tblGrid>
      <w:tr w:rsidR="0099139F" w:rsidRPr="00C51233" w:rsidTr="007F513E">
        <w:tc>
          <w:tcPr>
            <w:tcW w:w="1636" w:type="dxa"/>
            <w:vAlign w:val="center"/>
          </w:tcPr>
          <w:p w:rsidR="0099139F" w:rsidRPr="00C51233" w:rsidRDefault="0099139F" w:rsidP="001C74E1">
            <w:pPr>
              <w:jc w:val="center"/>
              <w:rPr>
                <w:sz w:val="28"/>
                <w:szCs w:val="28"/>
              </w:rPr>
            </w:pPr>
            <w:r w:rsidRPr="00C51233"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:rsidR="0099139F" w:rsidRPr="00FA360F" w:rsidRDefault="0099139F" w:rsidP="001C74E1">
            <w:pPr>
              <w:jc w:val="center"/>
              <w:rPr>
                <w:sz w:val="28"/>
                <w:szCs w:val="28"/>
              </w:rPr>
            </w:pPr>
            <w:r w:rsidRPr="00FA360F">
              <w:rPr>
                <w:sz w:val="28"/>
                <w:szCs w:val="28"/>
              </w:rPr>
              <w:t>Время</w:t>
            </w:r>
          </w:p>
        </w:tc>
        <w:tc>
          <w:tcPr>
            <w:tcW w:w="1985" w:type="dxa"/>
            <w:vAlign w:val="center"/>
          </w:tcPr>
          <w:p w:rsidR="0099139F" w:rsidRPr="009F0D02" w:rsidRDefault="0099139F" w:rsidP="001C74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группы</w:t>
            </w:r>
          </w:p>
        </w:tc>
        <w:tc>
          <w:tcPr>
            <w:tcW w:w="3402" w:type="dxa"/>
            <w:vAlign w:val="center"/>
          </w:tcPr>
          <w:p w:rsidR="0099139F" w:rsidRPr="009F0D02" w:rsidRDefault="0099139F" w:rsidP="001C74E1">
            <w:pPr>
              <w:jc w:val="center"/>
              <w:rPr>
                <w:bCs/>
              </w:rPr>
            </w:pPr>
            <w:r>
              <w:rPr>
                <w:bCs/>
              </w:rPr>
              <w:t>Вид государственных аттестационных испытаний</w:t>
            </w:r>
          </w:p>
        </w:tc>
        <w:tc>
          <w:tcPr>
            <w:tcW w:w="1842" w:type="dxa"/>
            <w:vAlign w:val="center"/>
          </w:tcPr>
          <w:p w:rsidR="0099139F" w:rsidRPr="009F0D02" w:rsidRDefault="0099139F" w:rsidP="001E06F4">
            <w:pPr>
              <w:jc w:val="center"/>
              <w:rPr>
                <w:bCs/>
              </w:rPr>
            </w:pPr>
            <w:r>
              <w:rPr>
                <w:bCs/>
              </w:rPr>
              <w:t>Место проведения (ауд.)</w:t>
            </w:r>
          </w:p>
        </w:tc>
      </w:tr>
      <w:tr w:rsidR="001577EB" w:rsidRPr="007405AE" w:rsidTr="0073613E">
        <w:tc>
          <w:tcPr>
            <w:tcW w:w="1636" w:type="dxa"/>
            <w:shd w:val="clear" w:color="auto" w:fill="FFFFFF" w:themeFill="background1"/>
            <w:vAlign w:val="center"/>
          </w:tcPr>
          <w:p w:rsidR="001577EB" w:rsidRPr="001A4B69" w:rsidRDefault="001577EB" w:rsidP="004E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2</w:t>
            </w:r>
            <w:r w:rsidR="002D758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7EB" w:rsidRPr="004E42FB" w:rsidRDefault="001577EB" w:rsidP="001C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 w:rsidRPr="004E42FB">
              <w:rPr>
                <w:sz w:val="28"/>
                <w:szCs w:val="28"/>
              </w:rPr>
              <w:t>.00</w:t>
            </w:r>
          </w:p>
        </w:tc>
        <w:tc>
          <w:tcPr>
            <w:tcW w:w="1985" w:type="dxa"/>
            <w:vAlign w:val="center"/>
          </w:tcPr>
          <w:p w:rsidR="001577EB" w:rsidRPr="007405AE" w:rsidRDefault="001577EB" w:rsidP="001C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П1</w:t>
            </w:r>
            <w:r w:rsidR="002D7585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1577EB" w:rsidRPr="007405AE" w:rsidRDefault="001577EB" w:rsidP="001C74E1">
            <w:pPr>
              <w:jc w:val="center"/>
              <w:rPr>
                <w:sz w:val="26"/>
                <w:szCs w:val="26"/>
              </w:rPr>
            </w:pPr>
            <w:r w:rsidRPr="007405AE">
              <w:rPr>
                <w:sz w:val="26"/>
                <w:szCs w:val="26"/>
              </w:rPr>
              <w:t>защита выпускной квалификационной работы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77EB" w:rsidRPr="001577EB" w:rsidRDefault="00E00E2E" w:rsidP="00DC3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</w:t>
            </w:r>
          </w:p>
        </w:tc>
      </w:tr>
      <w:tr w:rsidR="00E00E2E" w:rsidRPr="007405AE" w:rsidTr="0073613E">
        <w:tc>
          <w:tcPr>
            <w:tcW w:w="1636" w:type="dxa"/>
            <w:shd w:val="clear" w:color="auto" w:fill="FFFFFF" w:themeFill="background1"/>
            <w:vAlign w:val="center"/>
          </w:tcPr>
          <w:p w:rsidR="00E00E2E" w:rsidRPr="001A4B69" w:rsidRDefault="00E00E2E" w:rsidP="00FD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spellStart"/>
            <w:r>
              <w:rPr>
                <w:sz w:val="28"/>
                <w:szCs w:val="28"/>
                <w:lang w:val="en-US"/>
              </w:rPr>
              <w:t>2</w:t>
            </w:r>
            <w:proofErr w:type="spellEnd"/>
            <w:r>
              <w:rPr>
                <w:sz w:val="28"/>
                <w:szCs w:val="28"/>
              </w:rPr>
              <w:t>.0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E2E" w:rsidRPr="004E42FB" w:rsidRDefault="00E00E2E" w:rsidP="001C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 w:rsidRPr="004E42FB">
              <w:rPr>
                <w:sz w:val="28"/>
                <w:szCs w:val="28"/>
              </w:rPr>
              <w:t>.00</w:t>
            </w:r>
          </w:p>
        </w:tc>
        <w:tc>
          <w:tcPr>
            <w:tcW w:w="1985" w:type="dxa"/>
            <w:vAlign w:val="center"/>
          </w:tcPr>
          <w:p w:rsidR="00E00E2E" w:rsidRPr="007405AE" w:rsidRDefault="00E00E2E" w:rsidP="001C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П19</w:t>
            </w:r>
          </w:p>
        </w:tc>
        <w:tc>
          <w:tcPr>
            <w:tcW w:w="3402" w:type="dxa"/>
            <w:vAlign w:val="center"/>
          </w:tcPr>
          <w:p w:rsidR="00E00E2E" w:rsidRPr="007405AE" w:rsidRDefault="00E00E2E" w:rsidP="001C74E1">
            <w:pPr>
              <w:jc w:val="center"/>
              <w:rPr>
                <w:sz w:val="26"/>
                <w:szCs w:val="26"/>
              </w:rPr>
            </w:pPr>
            <w:r w:rsidRPr="007405AE">
              <w:rPr>
                <w:sz w:val="26"/>
                <w:szCs w:val="26"/>
              </w:rPr>
              <w:t>защита выпускной квалификационной работы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00E2E" w:rsidRPr="001577EB" w:rsidRDefault="00E00E2E" w:rsidP="006708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</w:t>
            </w:r>
          </w:p>
        </w:tc>
      </w:tr>
    </w:tbl>
    <w:p w:rsidR="00A66567" w:rsidRDefault="00A66567" w:rsidP="00A66567">
      <w:pPr>
        <w:ind w:left="567"/>
        <w:jc w:val="both"/>
        <w:rPr>
          <w:sz w:val="28"/>
          <w:szCs w:val="28"/>
        </w:rPr>
      </w:pPr>
    </w:p>
    <w:p w:rsidR="00A66567" w:rsidRDefault="00A66567" w:rsidP="00A66567">
      <w:pPr>
        <w:ind w:left="567"/>
        <w:jc w:val="both"/>
        <w:rPr>
          <w:sz w:val="28"/>
          <w:szCs w:val="28"/>
        </w:rPr>
      </w:pPr>
    </w:p>
    <w:p w:rsidR="00A66567" w:rsidRDefault="00A66567" w:rsidP="00A66567">
      <w:pPr>
        <w:ind w:left="567"/>
        <w:jc w:val="both"/>
        <w:rPr>
          <w:sz w:val="28"/>
          <w:szCs w:val="28"/>
        </w:rPr>
      </w:pPr>
    </w:p>
    <w:p w:rsidR="0073613E" w:rsidRPr="009E32AA" w:rsidRDefault="0073613E" w:rsidP="0073613E">
      <w:pPr>
        <w:ind w:left="-567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чальника учебн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В. </w:t>
      </w:r>
      <w:proofErr w:type="spellStart"/>
      <w:r>
        <w:rPr>
          <w:sz w:val="28"/>
          <w:szCs w:val="28"/>
        </w:rPr>
        <w:t>Конькова</w:t>
      </w:r>
      <w:proofErr w:type="spellEnd"/>
    </w:p>
    <w:p w:rsidR="00DE00D6" w:rsidRDefault="00DE00D6" w:rsidP="00DE00D6">
      <w:pPr>
        <w:jc w:val="both"/>
        <w:rPr>
          <w:sz w:val="28"/>
          <w:szCs w:val="28"/>
        </w:rPr>
      </w:pPr>
    </w:p>
    <w:p w:rsidR="00DE00D6" w:rsidRDefault="00DE00D6" w:rsidP="00DE00D6">
      <w:pPr>
        <w:jc w:val="both"/>
        <w:rPr>
          <w:b/>
        </w:rPr>
      </w:pPr>
    </w:p>
    <w:p w:rsidR="00DE00D6" w:rsidRDefault="00DE00D6" w:rsidP="00DE00D6">
      <w:pPr>
        <w:jc w:val="both"/>
        <w:rPr>
          <w:b/>
        </w:rPr>
      </w:pPr>
    </w:p>
    <w:p w:rsidR="00971355" w:rsidRDefault="00971355" w:rsidP="0097135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03A35">
        <w:rPr>
          <w:sz w:val="28"/>
          <w:szCs w:val="28"/>
        </w:rPr>
        <w:t xml:space="preserve">екан факультета </w:t>
      </w:r>
      <w:r>
        <w:rPr>
          <w:sz w:val="28"/>
          <w:szCs w:val="28"/>
        </w:rPr>
        <w:t xml:space="preserve">заочного обучения </w:t>
      </w:r>
      <w:r w:rsidRPr="00103A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Иванова</w:t>
      </w:r>
    </w:p>
    <w:p w:rsidR="00A66567" w:rsidRDefault="00A66567" w:rsidP="00A66567">
      <w:pPr>
        <w:ind w:left="567"/>
        <w:jc w:val="both"/>
      </w:pPr>
    </w:p>
    <w:p w:rsidR="00A66567" w:rsidRDefault="00A66567" w:rsidP="00A66567">
      <w:pPr>
        <w:ind w:left="567"/>
        <w:jc w:val="both"/>
      </w:pPr>
    </w:p>
    <w:p w:rsidR="00A66567" w:rsidRDefault="00A66567" w:rsidP="00A66567">
      <w:pPr>
        <w:ind w:left="567"/>
        <w:jc w:val="both"/>
      </w:pPr>
    </w:p>
    <w:p w:rsidR="00A66567" w:rsidRDefault="00A66567" w:rsidP="00A66567">
      <w:pPr>
        <w:ind w:left="567"/>
        <w:jc w:val="both"/>
      </w:pPr>
    </w:p>
    <w:p w:rsidR="00A66567" w:rsidRDefault="00A66567" w:rsidP="00A66567">
      <w:pPr>
        <w:ind w:left="567"/>
        <w:jc w:val="both"/>
      </w:pPr>
    </w:p>
    <w:p w:rsidR="00A66567" w:rsidRDefault="00A66567" w:rsidP="00A66567">
      <w:pPr>
        <w:ind w:left="567"/>
        <w:jc w:val="both"/>
      </w:pPr>
    </w:p>
    <w:p w:rsidR="00A66567" w:rsidRDefault="00A66567" w:rsidP="00A66567">
      <w:pPr>
        <w:ind w:left="567"/>
        <w:jc w:val="both"/>
      </w:pPr>
    </w:p>
    <w:p w:rsidR="005237D4" w:rsidRDefault="005237D4" w:rsidP="00A66567">
      <w:pPr>
        <w:ind w:left="567"/>
        <w:jc w:val="both"/>
      </w:pPr>
    </w:p>
    <w:p w:rsidR="00A66567" w:rsidRPr="000174B1" w:rsidRDefault="002C0278" w:rsidP="00A66567">
      <w:pPr>
        <w:ind w:left="7513"/>
        <w:jc w:val="right"/>
        <w:rPr>
          <w:bCs/>
          <w:sz w:val="20"/>
          <w:szCs w:val="20"/>
        </w:rPr>
      </w:pPr>
      <w:r w:rsidRPr="000174B1">
        <w:rPr>
          <w:bCs/>
          <w:sz w:val="20"/>
          <w:szCs w:val="20"/>
        </w:rPr>
        <w:lastRenderedPageBreak/>
        <w:t xml:space="preserve">Приложение </w:t>
      </w:r>
      <w:r w:rsidR="00B52E65" w:rsidRPr="000174B1">
        <w:rPr>
          <w:bCs/>
          <w:sz w:val="20"/>
          <w:szCs w:val="20"/>
        </w:rPr>
        <w:t>5</w:t>
      </w:r>
    </w:p>
    <w:p w:rsidR="00381ACB" w:rsidRPr="000174B1" w:rsidRDefault="00381ACB" w:rsidP="00381ACB">
      <w:pPr>
        <w:jc w:val="right"/>
        <w:rPr>
          <w:sz w:val="20"/>
          <w:szCs w:val="20"/>
        </w:rPr>
      </w:pPr>
      <w:r w:rsidRPr="000174B1">
        <w:rPr>
          <w:sz w:val="20"/>
          <w:szCs w:val="20"/>
        </w:rPr>
        <w:t>к приказу ректора университета</w:t>
      </w:r>
    </w:p>
    <w:p w:rsidR="00381ACB" w:rsidRPr="000174B1" w:rsidRDefault="00381ACB" w:rsidP="00381ACB">
      <w:pPr>
        <w:ind w:left="5664" w:firstLine="708"/>
        <w:rPr>
          <w:bCs/>
          <w:sz w:val="20"/>
          <w:szCs w:val="20"/>
        </w:rPr>
      </w:pPr>
      <w:r w:rsidRPr="000174B1">
        <w:rPr>
          <w:sz w:val="20"/>
          <w:szCs w:val="20"/>
        </w:rPr>
        <w:t>от __________ № ______</w:t>
      </w:r>
    </w:p>
    <w:p w:rsidR="00381ACB" w:rsidRPr="00381ACB" w:rsidRDefault="00381ACB" w:rsidP="00A66567">
      <w:pPr>
        <w:ind w:left="7513"/>
        <w:jc w:val="right"/>
        <w:rPr>
          <w:bCs/>
          <w:szCs w:val="28"/>
        </w:rPr>
      </w:pPr>
    </w:p>
    <w:p w:rsidR="00A66567" w:rsidRDefault="00A66567" w:rsidP="00A66567">
      <w:pPr>
        <w:ind w:left="5812"/>
        <w:rPr>
          <w:bCs/>
          <w:sz w:val="22"/>
          <w:szCs w:val="28"/>
        </w:rPr>
      </w:pPr>
    </w:p>
    <w:p w:rsidR="00A66567" w:rsidRPr="008E6FA8" w:rsidRDefault="00A66567" w:rsidP="00A66567">
      <w:pPr>
        <w:pStyle w:val="a7"/>
        <w:outlineLvl w:val="0"/>
        <w:rPr>
          <w:sz w:val="16"/>
          <w:szCs w:val="16"/>
        </w:rPr>
      </w:pPr>
      <w:r>
        <w:rPr>
          <w:sz w:val="16"/>
          <w:szCs w:val="16"/>
        </w:rPr>
        <w:t>Автономная некоммерческая организация</w:t>
      </w:r>
    </w:p>
    <w:p w:rsidR="00A66567" w:rsidRPr="008E6FA8" w:rsidRDefault="00A66567" w:rsidP="00A66567">
      <w:pPr>
        <w:pStyle w:val="a7"/>
        <w:outlineLvl w:val="0"/>
        <w:rPr>
          <w:sz w:val="16"/>
          <w:szCs w:val="16"/>
        </w:rPr>
      </w:pPr>
      <w:r w:rsidRPr="008E6FA8">
        <w:rPr>
          <w:sz w:val="16"/>
          <w:szCs w:val="16"/>
        </w:rPr>
        <w:t>ВЫСШЕГО ОБРАЗОВАНИЯ</w:t>
      </w:r>
      <w:r>
        <w:rPr>
          <w:sz w:val="16"/>
          <w:szCs w:val="16"/>
        </w:rPr>
        <w:t xml:space="preserve"> Самарский университет государственного управления</w:t>
      </w:r>
    </w:p>
    <w:p w:rsidR="00A66567" w:rsidRPr="00BB5430" w:rsidRDefault="00A66567" w:rsidP="00A66567">
      <w:pPr>
        <w:pStyle w:val="a7"/>
        <w:outlineLvl w:val="0"/>
        <w:rPr>
          <w:sz w:val="28"/>
          <w:szCs w:val="28"/>
        </w:rPr>
      </w:pPr>
      <w:r w:rsidRPr="00BB5430">
        <w:rPr>
          <w:sz w:val="28"/>
          <w:szCs w:val="28"/>
        </w:rPr>
        <w:t>«Международный институт рынка»</w:t>
      </w:r>
    </w:p>
    <w:p w:rsidR="00A66567" w:rsidRDefault="00A66567" w:rsidP="00A66567">
      <w:pPr>
        <w:jc w:val="center"/>
        <w:rPr>
          <w:bCs/>
          <w:sz w:val="28"/>
          <w:szCs w:val="28"/>
        </w:rPr>
      </w:pPr>
    </w:p>
    <w:p w:rsidR="00A66567" w:rsidRDefault="00A66567" w:rsidP="00A66567">
      <w:pPr>
        <w:jc w:val="center"/>
        <w:rPr>
          <w:bCs/>
          <w:sz w:val="28"/>
          <w:szCs w:val="28"/>
        </w:rPr>
      </w:pPr>
    </w:p>
    <w:p w:rsidR="00A66567" w:rsidRDefault="00A66567" w:rsidP="00A66567">
      <w:pPr>
        <w:jc w:val="center"/>
        <w:rPr>
          <w:bCs/>
          <w:sz w:val="28"/>
          <w:szCs w:val="28"/>
        </w:rPr>
      </w:pPr>
    </w:p>
    <w:tbl>
      <w:tblPr>
        <w:tblW w:w="9864" w:type="dxa"/>
        <w:tblLook w:val="04A0"/>
      </w:tblPr>
      <w:tblGrid>
        <w:gridCol w:w="4932"/>
        <w:gridCol w:w="4932"/>
      </w:tblGrid>
      <w:tr w:rsidR="00A66567" w:rsidRPr="00705533" w:rsidTr="001C74E1">
        <w:tc>
          <w:tcPr>
            <w:tcW w:w="4932" w:type="dxa"/>
          </w:tcPr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СОГЛАСОВАНО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Проректор 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по учебной работе</w:t>
            </w:r>
            <w:r>
              <w:rPr>
                <w:bCs/>
                <w:sz w:val="28"/>
                <w:szCs w:val="28"/>
              </w:rPr>
              <w:t xml:space="preserve"> и качеству образования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гова И.А</w:t>
            </w:r>
            <w:r w:rsidRPr="00705533">
              <w:rPr>
                <w:bCs/>
                <w:sz w:val="28"/>
                <w:szCs w:val="28"/>
              </w:rPr>
              <w:t>.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 ______________________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____202</w:t>
            </w:r>
            <w:r w:rsidR="001A608E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5533">
              <w:rPr>
                <w:bCs/>
                <w:sz w:val="28"/>
                <w:szCs w:val="28"/>
              </w:rPr>
              <w:t>г.</w:t>
            </w:r>
          </w:p>
          <w:p w:rsidR="00A66567" w:rsidRPr="00705533" w:rsidRDefault="00A66567" w:rsidP="001C74E1">
            <w:pPr>
              <w:ind w:left="1311"/>
              <w:rPr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A66567" w:rsidRPr="00705533" w:rsidRDefault="00A66567" w:rsidP="001C74E1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УТВЕРЖДАЮ</w:t>
            </w:r>
          </w:p>
          <w:p w:rsidR="00A66567" w:rsidRPr="00705533" w:rsidRDefault="00A66567" w:rsidP="001C74E1">
            <w:pPr>
              <w:ind w:left="13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тор</w:t>
            </w:r>
          </w:p>
          <w:p w:rsidR="00A66567" w:rsidRPr="00705533" w:rsidRDefault="00A66567" w:rsidP="001C74E1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Чумак В.Г.</w:t>
            </w:r>
          </w:p>
          <w:p w:rsidR="00A66567" w:rsidRPr="00705533" w:rsidRDefault="00A66567" w:rsidP="001C74E1">
            <w:pPr>
              <w:ind w:left="1311"/>
              <w:rPr>
                <w:bCs/>
                <w:sz w:val="28"/>
                <w:szCs w:val="28"/>
              </w:rPr>
            </w:pPr>
          </w:p>
          <w:p w:rsidR="00A66567" w:rsidRPr="00705533" w:rsidRDefault="00A66567" w:rsidP="001C74E1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 ______________________</w:t>
            </w:r>
          </w:p>
          <w:p w:rsidR="00A66567" w:rsidRPr="00705533" w:rsidRDefault="009B477C" w:rsidP="001C74E1">
            <w:pPr>
              <w:ind w:left="13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___</w:t>
            </w:r>
            <w:r w:rsidR="001F2272">
              <w:rPr>
                <w:bCs/>
                <w:sz w:val="28"/>
                <w:szCs w:val="28"/>
              </w:rPr>
              <w:t>202</w:t>
            </w:r>
            <w:r w:rsidR="001A608E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66567" w:rsidRPr="00705533">
              <w:rPr>
                <w:bCs/>
                <w:sz w:val="28"/>
                <w:szCs w:val="28"/>
              </w:rPr>
              <w:t>г.</w:t>
            </w:r>
          </w:p>
          <w:p w:rsidR="00A66567" w:rsidRPr="00705533" w:rsidRDefault="00A66567" w:rsidP="001C74E1">
            <w:pPr>
              <w:ind w:left="1311"/>
              <w:rPr>
                <w:bCs/>
                <w:sz w:val="28"/>
                <w:szCs w:val="28"/>
              </w:rPr>
            </w:pPr>
          </w:p>
        </w:tc>
      </w:tr>
    </w:tbl>
    <w:p w:rsidR="00A66567" w:rsidRDefault="00A66567" w:rsidP="00A66567">
      <w:pPr>
        <w:jc w:val="center"/>
        <w:rPr>
          <w:bCs/>
          <w:sz w:val="28"/>
          <w:szCs w:val="28"/>
        </w:rPr>
      </w:pPr>
    </w:p>
    <w:p w:rsidR="00A66567" w:rsidRDefault="00A66567" w:rsidP="00A66567">
      <w:pPr>
        <w:jc w:val="center"/>
        <w:rPr>
          <w:bCs/>
          <w:sz w:val="28"/>
          <w:szCs w:val="28"/>
        </w:rPr>
      </w:pPr>
    </w:p>
    <w:p w:rsidR="00A66567" w:rsidRPr="00DA6D08" w:rsidRDefault="00A66567" w:rsidP="00A665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</w:t>
      </w:r>
    </w:p>
    <w:p w:rsidR="00A66567" w:rsidRDefault="00A66567" w:rsidP="00A6656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ых аттестационных испытаний</w:t>
      </w:r>
    </w:p>
    <w:p w:rsidR="00A66567" w:rsidRDefault="00A66567" w:rsidP="00A6656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proofErr w:type="gramStart"/>
      <w:r w:rsidR="00CA2F52">
        <w:rPr>
          <w:bCs/>
          <w:sz w:val="28"/>
          <w:szCs w:val="28"/>
        </w:rPr>
        <w:t>обучающихся</w:t>
      </w:r>
      <w:proofErr w:type="gramEnd"/>
      <w:r w:rsidR="00CA2F52">
        <w:rPr>
          <w:bCs/>
          <w:sz w:val="28"/>
          <w:szCs w:val="28"/>
        </w:rPr>
        <w:t xml:space="preserve"> 5 </w:t>
      </w:r>
      <w:r>
        <w:rPr>
          <w:bCs/>
          <w:sz w:val="28"/>
          <w:szCs w:val="28"/>
        </w:rPr>
        <w:t xml:space="preserve">курса факультета заочного обучения </w:t>
      </w:r>
    </w:p>
    <w:p w:rsidR="00A66567" w:rsidRDefault="00C15D5C" w:rsidP="00A6656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</w:t>
      </w:r>
      <w:r w:rsidR="00A66567">
        <w:rPr>
          <w:bCs/>
          <w:sz w:val="28"/>
          <w:szCs w:val="28"/>
        </w:rPr>
        <w:t>я подготовки 38.03.04 Государстве</w:t>
      </w:r>
      <w:r w:rsidR="00385FFB">
        <w:rPr>
          <w:bCs/>
          <w:sz w:val="28"/>
          <w:szCs w:val="28"/>
        </w:rPr>
        <w:t>нное и муниципальное управление</w:t>
      </w:r>
      <w:r w:rsidR="007F513E">
        <w:rPr>
          <w:bCs/>
          <w:sz w:val="28"/>
          <w:szCs w:val="28"/>
        </w:rPr>
        <w:t>,</w:t>
      </w:r>
      <w:r w:rsidR="002C0278">
        <w:rPr>
          <w:bCs/>
          <w:sz w:val="28"/>
          <w:szCs w:val="28"/>
        </w:rPr>
        <w:t xml:space="preserve"> профиль </w:t>
      </w:r>
      <w:r w:rsidR="00385FFB">
        <w:rPr>
          <w:bCs/>
          <w:sz w:val="28"/>
          <w:szCs w:val="28"/>
        </w:rPr>
        <w:t>«</w:t>
      </w:r>
      <w:r w:rsidR="00A66567">
        <w:rPr>
          <w:bCs/>
          <w:sz w:val="28"/>
          <w:szCs w:val="28"/>
        </w:rPr>
        <w:t>Проектная деятельность в государстве</w:t>
      </w:r>
      <w:r w:rsidR="002C0278">
        <w:rPr>
          <w:bCs/>
          <w:sz w:val="28"/>
          <w:szCs w:val="28"/>
        </w:rPr>
        <w:t>нном и муниципальном управлении</w:t>
      </w:r>
      <w:r w:rsidR="00385FFB">
        <w:rPr>
          <w:bCs/>
          <w:sz w:val="28"/>
          <w:szCs w:val="28"/>
        </w:rPr>
        <w:t>»</w:t>
      </w:r>
      <w:r w:rsidR="00A66567">
        <w:rPr>
          <w:bCs/>
          <w:sz w:val="28"/>
          <w:szCs w:val="28"/>
        </w:rPr>
        <w:t>.</w:t>
      </w:r>
    </w:p>
    <w:p w:rsidR="00A66567" w:rsidRDefault="00A66567" w:rsidP="00A66567">
      <w:pPr>
        <w:jc w:val="center"/>
        <w:rPr>
          <w:bCs/>
          <w:sz w:val="28"/>
          <w:szCs w:val="28"/>
        </w:rPr>
      </w:pPr>
    </w:p>
    <w:p w:rsidR="001A608E" w:rsidRDefault="001A608E" w:rsidP="001A60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3/2024 учебный год</w:t>
      </w:r>
    </w:p>
    <w:p w:rsidR="00A66567" w:rsidRDefault="00A66567" w:rsidP="00A66567">
      <w:pPr>
        <w:jc w:val="center"/>
        <w:rPr>
          <w:bCs/>
          <w:sz w:val="28"/>
          <w:szCs w:val="28"/>
        </w:rPr>
      </w:pPr>
    </w:p>
    <w:p w:rsidR="00A66567" w:rsidRDefault="00A66567" w:rsidP="00A66567">
      <w:pPr>
        <w:jc w:val="center"/>
        <w:rPr>
          <w:bCs/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6"/>
        <w:gridCol w:w="1134"/>
        <w:gridCol w:w="1985"/>
        <w:gridCol w:w="3402"/>
        <w:gridCol w:w="1984"/>
      </w:tblGrid>
      <w:tr w:rsidR="0099139F" w:rsidRPr="00C51233" w:rsidTr="007F513E">
        <w:tc>
          <w:tcPr>
            <w:tcW w:w="1636" w:type="dxa"/>
            <w:vAlign w:val="center"/>
          </w:tcPr>
          <w:p w:rsidR="0099139F" w:rsidRPr="00C51233" w:rsidRDefault="0099139F" w:rsidP="001C74E1">
            <w:pPr>
              <w:jc w:val="center"/>
              <w:rPr>
                <w:sz w:val="28"/>
                <w:szCs w:val="28"/>
              </w:rPr>
            </w:pPr>
            <w:r w:rsidRPr="00C51233"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:rsidR="0099139F" w:rsidRPr="00FA360F" w:rsidRDefault="0099139F" w:rsidP="001C74E1">
            <w:pPr>
              <w:jc w:val="center"/>
              <w:rPr>
                <w:sz w:val="28"/>
                <w:szCs w:val="28"/>
              </w:rPr>
            </w:pPr>
            <w:r w:rsidRPr="00FA360F">
              <w:rPr>
                <w:sz w:val="28"/>
                <w:szCs w:val="28"/>
              </w:rPr>
              <w:t>Время</w:t>
            </w:r>
          </w:p>
        </w:tc>
        <w:tc>
          <w:tcPr>
            <w:tcW w:w="1985" w:type="dxa"/>
            <w:vAlign w:val="center"/>
          </w:tcPr>
          <w:p w:rsidR="0099139F" w:rsidRPr="009F0D02" w:rsidRDefault="0099139F" w:rsidP="001C74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группы</w:t>
            </w:r>
          </w:p>
        </w:tc>
        <w:tc>
          <w:tcPr>
            <w:tcW w:w="3402" w:type="dxa"/>
            <w:vAlign w:val="center"/>
          </w:tcPr>
          <w:p w:rsidR="0099139F" w:rsidRPr="009F0D02" w:rsidRDefault="0099139F" w:rsidP="001C74E1">
            <w:pPr>
              <w:jc w:val="center"/>
              <w:rPr>
                <w:bCs/>
              </w:rPr>
            </w:pPr>
            <w:r>
              <w:rPr>
                <w:bCs/>
              </w:rPr>
              <w:t>Вид государственных аттестационных испытаний</w:t>
            </w:r>
          </w:p>
        </w:tc>
        <w:tc>
          <w:tcPr>
            <w:tcW w:w="1984" w:type="dxa"/>
            <w:vAlign w:val="center"/>
          </w:tcPr>
          <w:p w:rsidR="0099139F" w:rsidRPr="009F0D02" w:rsidRDefault="0099139F" w:rsidP="001E06F4">
            <w:pPr>
              <w:jc w:val="center"/>
              <w:rPr>
                <w:bCs/>
              </w:rPr>
            </w:pPr>
            <w:r>
              <w:rPr>
                <w:bCs/>
              </w:rPr>
              <w:t>Место проведения (ауд.)</w:t>
            </w:r>
          </w:p>
        </w:tc>
      </w:tr>
      <w:tr w:rsidR="001577EB" w:rsidRPr="00737877" w:rsidTr="0073613E">
        <w:tc>
          <w:tcPr>
            <w:tcW w:w="1636" w:type="dxa"/>
            <w:vAlign w:val="center"/>
          </w:tcPr>
          <w:p w:rsidR="001577EB" w:rsidRPr="001E06F4" w:rsidRDefault="002D7585" w:rsidP="002D7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577EB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577EB" w:rsidRPr="001860A5" w:rsidRDefault="001577EB" w:rsidP="001C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985" w:type="dxa"/>
            <w:vAlign w:val="center"/>
          </w:tcPr>
          <w:p w:rsidR="001577EB" w:rsidRPr="001860A5" w:rsidRDefault="001577EB" w:rsidP="002D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МУ1</w:t>
            </w:r>
            <w:r w:rsidR="002D7585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1577EB" w:rsidRDefault="001577EB" w:rsidP="001C74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выпускной квалификационной работ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77EB" w:rsidRPr="001577EB" w:rsidRDefault="001577EB" w:rsidP="00DC3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</w:tr>
    </w:tbl>
    <w:p w:rsidR="00A66567" w:rsidRDefault="00A66567" w:rsidP="00A66567">
      <w:pPr>
        <w:ind w:left="567"/>
        <w:jc w:val="both"/>
        <w:rPr>
          <w:sz w:val="28"/>
          <w:szCs w:val="28"/>
        </w:rPr>
      </w:pPr>
    </w:p>
    <w:p w:rsidR="00A66567" w:rsidRDefault="00A66567" w:rsidP="00A66567">
      <w:pPr>
        <w:ind w:left="567"/>
        <w:jc w:val="both"/>
        <w:rPr>
          <w:sz w:val="28"/>
          <w:szCs w:val="28"/>
        </w:rPr>
      </w:pPr>
    </w:p>
    <w:p w:rsidR="00A66567" w:rsidRDefault="00A66567" w:rsidP="00A66567">
      <w:pPr>
        <w:ind w:left="567"/>
        <w:jc w:val="both"/>
        <w:rPr>
          <w:sz w:val="28"/>
          <w:szCs w:val="28"/>
        </w:rPr>
      </w:pPr>
    </w:p>
    <w:p w:rsidR="0073613E" w:rsidRPr="009E32AA" w:rsidRDefault="0073613E" w:rsidP="0073613E">
      <w:pPr>
        <w:ind w:left="-567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чальника учебн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В. </w:t>
      </w:r>
      <w:proofErr w:type="spellStart"/>
      <w:r>
        <w:rPr>
          <w:sz w:val="28"/>
          <w:szCs w:val="28"/>
        </w:rPr>
        <w:t>Конькова</w:t>
      </w:r>
      <w:proofErr w:type="spellEnd"/>
    </w:p>
    <w:p w:rsidR="00DE00D6" w:rsidRPr="00103A35" w:rsidRDefault="00DE00D6" w:rsidP="00DE00D6">
      <w:pPr>
        <w:jc w:val="both"/>
        <w:rPr>
          <w:sz w:val="28"/>
          <w:szCs w:val="28"/>
        </w:rPr>
      </w:pPr>
    </w:p>
    <w:p w:rsidR="00DE00D6" w:rsidRDefault="00DE00D6" w:rsidP="00DE00D6">
      <w:pPr>
        <w:jc w:val="both"/>
        <w:rPr>
          <w:b/>
        </w:rPr>
      </w:pPr>
    </w:p>
    <w:p w:rsidR="00DE00D6" w:rsidRDefault="00DE00D6" w:rsidP="00DE00D6">
      <w:pPr>
        <w:jc w:val="both"/>
        <w:rPr>
          <w:b/>
        </w:rPr>
      </w:pPr>
    </w:p>
    <w:p w:rsidR="00971355" w:rsidRDefault="00971355" w:rsidP="0097135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03A35">
        <w:rPr>
          <w:sz w:val="28"/>
          <w:szCs w:val="28"/>
        </w:rPr>
        <w:t xml:space="preserve">екан факультета </w:t>
      </w:r>
      <w:r>
        <w:rPr>
          <w:sz w:val="28"/>
          <w:szCs w:val="28"/>
        </w:rPr>
        <w:t xml:space="preserve">заочного обучения </w:t>
      </w:r>
      <w:r w:rsidRPr="00103A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Иванова</w:t>
      </w:r>
    </w:p>
    <w:p w:rsidR="00A66567" w:rsidRDefault="00A66567" w:rsidP="00A66567">
      <w:pPr>
        <w:ind w:left="567"/>
        <w:jc w:val="both"/>
      </w:pPr>
    </w:p>
    <w:p w:rsidR="00A66567" w:rsidRDefault="00A66567" w:rsidP="00A66567">
      <w:pPr>
        <w:ind w:left="567"/>
        <w:jc w:val="both"/>
      </w:pPr>
    </w:p>
    <w:p w:rsidR="00A66567" w:rsidRDefault="00A66567" w:rsidP="00A66567">
      <w:pPr>
        <w:ind w:left="567"/>
        <w:jc w:val="both"/>
      </w:pPr>
    </w:p>
    <w:p w:rsidR="002C0278" w:rsidRDefault="002C0278" w:rsidP="00A66567">
      <w:pPr>
        <w:ind w:left="567"/>
        <w:jc w:val="both"/>
      </w:pPr>
    </w:p>
    <w:p w:rsidR="003F162C" w:rsidRPr="00186609" w:rsidRDefault="003F162C" w:rsidP="00A66567">
      <w:pPr>
        <w:ind w:left="567"/>
        <w:jc w:val="both"/>
      </w:pPr>
    </w:p>
    <w:p w:rsidR="00971355" w:rsidRDefault="0097135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2C0278" w:rsidRPr="000174B1" w:rsidRDefault="002C0278" w:rsidP="002C0278">
      <w:pPr>
        <w:ind w:left="7513"/>
        <w:jc w:val="right"/>
        <w:rPr>
          <w:bCs/>
          <w:sz w:val="20"/>
          <w:szCs w:val="20"/>
        </w:rPr>
      </w:pPr>
      <w:r w:rsidRPr="000174B1">
        <w:rPr>
          <w:bCs/>
          <w:sz w:val="20"/>
          <w:szCs w:val="20"/>
        </w:rPr>
        <w:lastRenderedPageBreak/>
        <w:t xml:space="preserve">Приложение </w:t>
      </w:r>
      <w:r w:rsidR="00B52E65" w:rsidRPr="000174B1">
        <w:rPr>
          <w:bCs/>
          <w:sz w:val="20"/>
          <w:szCs w:val="20"/>
        </w:rPr>
        <w:t>6</w:t>
      </w:r>
    </w:p>
    <w:p w:rsidR="00381ACB" w:rsidRPr="000174B1" w:rsidRDefault="00381ACB" w:rsidP="00381ACB">
      <w:pPr>
        <w:jc w:val="right"/>
        <w:rPr>
          <w:sz w:val="20"/>
          <w:szCs w:val="20"/>
        </w:rPr>
      </w:pPr>
      <w:r w:rsidRPr="000174B1">
        <w:rPr>
          <w:sz w:val="20"/>
          <w:szCs w:val="20"/>
        </w:rPr>
        <w:t>к приказу ректора университета</w:t>
      </w:r>
    </w:p>
    <w:p w:rsidR="00381ACB" w:rsidRPr="000174B1" w:rsidRDefault="00381ACB" w:rsidP="00381ACB">
      <w:pPr>
        <w:ind w:left="5664" w:firstLine="708"/>
        <w:rPr>
          <w:bCs/>
          <w:sz w:val="20"/>
          <w:szCs w:val="20"/>
        </w:rPr>
      </w:pPr>
      <w:r w:rsidRPr="000174B1">
        <w:rPr>
          <w:sz w:val="20"/>
          <w:szCs w:val="20"/>
        </w:rPr>
        <w:t>от __________ № ______</w:t>
      </w:r>
    </w:p>
    <w:p w:rsidR="00381ACB" w:rsidRPr="000174B1" w:rsidRDefault="00381ACB" w:rsidP="002C0278">
      <w:pPr>
        <w:ind w:left="7513"/>
        <w:jc w:val="right"/>
        <w:rPr>
          <w:bCs/>
          <w:sz w:val="20"/>
          <w:szCs w:val="20"/>
        </w:rPr>
      </w:pPr>
    </w:p>
    <w:p w:rsidR="003F162C" w:rsidRPr="00971355" w:rsidRDefault="003F162C" w:rsidP="002C0278">
      <w:pPr>
        <w:pStyle w:val="a7"/>
        <w:outlineLvl w:val="0"/>
        <w:rPr>
          <w:sz w:val="22"/>
          <w:szCs w:val="22"/>
        </w:rPr>
      </w:pPr>
    </w:p>
    <w:p w:rsidR="002C0278" w:rsidRPr="008E6FA8" w:rsidRDefault="002C0278" w:rsidP="002C0278">
      <w:pPr>
        <w:pStyle w:val="a7"/>
        <w:outlineLvl w:val="0"/>
        <w:rPr>
          <w:sz w:val="16"/>
          <w:szCs w:val="16"/>
        </w:rPr>
      </w:pPr>
      <w:r>
        <w:rPr>
          <w:sz w:val="16"/>
          <w:szCs w:val="16"/>
        </w:rPr>
        <w:t>Автономная некоммерческая организация</w:t>
      </w:r>
    </w:p>
    <w:p w:rsidR="002C0278" w:rsidRPr="008E6FA8" w:rsidRDefault="002C0278" w:rsidP="002C0278">
      <w:pPr>
        <w:pStyle w:val="a7"/>
        <w:outlineLvl w:val="0"/>
        <w:rPr>
          <w:sz w:val="16"/>
          <w:szCs w:val="16"/>
        </w:rPr>
      </w:pPr>
      <w:r w:rsidRPr="008E6FA8">
        <w:rPr>
          <w:sz w:val="16"/>
          <w:szCs w:val="16"/>
        </w:rPr>
        <w:t>ВЫСШЕГО ОБРАЗОВАНИЯ</w:t>
      </w:r>
      <w:r>
        <w:rPr>
          <w:sz w:val="16"/>
          <w:szCs w:val="16"/>
        </w:rPr>
        <w:t xml:space="preserve"> Самарский университет государственного управления</w:t>
      </w:r>
    </w:p>
    <w:p w:rsidR="002C0278" w:rsidRPr="00BB5430" w:rsidRDefault="002C0278" w:rsidP="002C0278">
      <w:pPr>
        <w:pStyle w:val="a7"/>
        <w:outlineLvl w:val="0"/>
        <w:rPr>
          <w:sz w:val="28"/>
          <w:szCs w:val="28"/>
        </w:rPr>
      </w:pPr>
      <w:r w:rsidRPr="00BB5430">
        <w:rPr>
          <w:sz w:val="28"/>
          <w:szCs w:val="28"/>
        </w:rPr>
        <w:t>«Международный институт рынка»</w:t>
      </w:r>
    </w:p>
    <w:p w:rsidR="002C0278" w:rsidRDefault="002C0278" w:rsidP="002C0278">
      <w:pPr>
        <w:jc w:val="center"/>
        <w:rPr>
          <w:bCs/>
          <w:sz w:val="28"/>
          <w:szCs w:val="28"/>
        </w:rPr>
      </w:pPr>
    </w:p>
    <w:p w:rsidR="002C0278" w:rsidRDefault="002C0278" w:rsidP="002C0278">
      <w:pPr>
        <w:jc w:val="center"/>
        <w:rPr>
          <w:bCs/>
          <w:sz w:val="28"/>
          <w:szCs w:val="28"/>
        </w:rPr>
      </w:pPr>
    </w:p>
    <w:p w:rsidR="002C0278" w:rsidRDefault="002C0278" w:rsidP="002C0278">
      <w:pPr>
        <w:jc w:val="center"/>
        <w:rPr>
          <w:bCs/>
          <w:sz w:val="28"/>
          <w:szCs w:val="28"/>
        </w:rPr>
      </w:pPr>
    </w:p>
    <w:tbl>
      <w:tblPr>
        <w:tblW w:w="9864" w:type="dxa"/>
        <w:tblLook w:val="04A0"/>
      </w:tblPr>
      <w:tblGrid>
        <w:gridCol w:w="4932"/>
        <w:gridCol w:w="4932"/>
      </w:tblGrid>
      <w:tr w:rsidR="002C0278" w:rsidRPr="00705533" w:rsidTr="001C74E1">
        <w:tc>
          <w:tcPr>
            <w:tcW w:w="4932" w:type="dxa"/>
          </w:tcPr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СОГЛАСОВАНО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Проректор 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по учебной работе</w:t>
            </w:r>
            <w:r>
              <w:rPr>
                <w:bCs/>
                <w:sz w:val="28"/>
                <w:szCs w:val="28"/>
              </w:rPr>
              <w:t xml:space="preserve"> и качеству образования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гова И.А</w:t>
            </w:r>
            <w:r w:rsidRPr="00705533">
              <w:rPr>
                <w:bCs/>
                <w:sz w:val="28"/>
                <w:szCs w:val="28"/>
              </w:rPr>
              <w:t>.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 ______________________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____202</w:t>
            </w:r>
            <w:r w:rsidR="001A608E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5533">
              <w:rPr>
                <w:bCs/>
                <w:sz w:val="28"/>
                <w:szCs w:val="28"/>
              </w:rPr>
              <w:t>г.</w:t>
            </w:r>
          </w:p>
          <w:p w:rsidR="002C0278" w:rsidRPr="00705533" w:rsidRDefault="002C0278" w:rsidP="001C74E1">
            <w:pPr>
              <w:ind w:left="1311"/>
              <w:rPr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2C0278" w:rsidRPr="00705533" w:rsidRDefault="002C0278" w:rsidP="001C74E1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УТВЕРЖДАЮ</w:t>
            </w:r>
          </w:p>
          <w:p w:rsidR="002C0278" w:rsidRPr="00705533" w:rsidRDefault="002C0278" w:rsidP="001C74E1">
            <w:pPr>
              <w:ind w:left="13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ктор </w:t>
            </w:r>
          </w:p>
          <w:p w:rsidR="002C0278" w:rsidRPr="00705533" w:rsidRDefault="002C0278" w:rsidP="001C74E1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Чумак В.Г.</w:t>
            </w:r>
          </w:p>
          <w:p w:rsidR="002C0278" w:rsidRPr="00705533" w:rsidRDefault="002C0278" w:rsidP="001C74E1">
            <w:pPr>
              <w:ind w:left="1311"/>
              <w:rPr>
                <w:bCs/>
                <w:sz w:val="28"/>
                <w:szCs w:val="28"/>
              </w:rPr>
            </w:pPr>
          </w:p>
          <w:p w:rsidR="002C0278" w:rsidRPr="00705533" w:rsidRDefault="002C0278" w:rsidP="001C74E1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 ______________________</w:t>
            </w:r>
          </w:p>
          <w:p w:rsidR="002C0278" w:rsidRPr="00705533" w:rsidRDefault="00B52E65" w:rsidP="001C74E1">
            <w:pPr>
              <w:ind w:left="13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___</w:t>
            </w:r>
            <w:r w:rsidR="001F2272">
              <w:rPr>
                <w:bCs/>
                <w:sz w:val="28"/>
                <w:szCs w:val="28"/>
              </w:rPr>
              <w:t>202</w:t>
            </w:r>
            <w:r w:rsidR="001A608E">
              <w:rPr>
                <w:bCs/>
                <w:sz w:val="28"/>
                <w:szCs w:val="28"/>
              </w:rPr>
              <w:t>3</w:t>
            </w:r>
            <w:r w:rsidR="001F2272">
              <w:rPr>
                <w:bCs/>
                <w:sz w:val="28"/>
                <w:szCs w:val="28"/>
              </w:rPr>
              <w:t xml:space="preserve"> </w:t>
            </w:r>
            <w:r w:rsidR="002C0278" w:rsidRPr="00705533">
              <w:rPr>
                <w:bCs/>
                <w:sz w:val="28"/>
                <w:szCs w:val="28"/>
              </w:rPr>
              <w:t>г.</w:t>
            </w:r>
          </w:p>
          <w:p w:rsidR="002C0278" w:rsidRPr="00705533" w:rsidRDefault="002C0278" w:rsidP="001C74E1">
            <w:pPr>
              <w:ind w:left="1311"/>
              <w:rPr>
                <w:bCs/>
                <w:sz w:val="28"/>
                <w:szCs w:val="28"/>
              </w:rPr>
            </w:pPr>
          </w:p>
        </w:tc>
      </w:tr>
    </w:tbl>
    <w:p w:rsidR="002C0278" w:rsidRDefault="002C0278" w:rsidP="002C0278">
      <w:pPr>
        <w:jc w:val="center"/>
        <w:rPr>
          <w:bCs/>
          <w:sz w:val="28"/>
          <w:szCs w:val="28"/>
        </w:rPr>
      </w:pPr>
    </w:p>
    <w:p w:rsidR="002C0278" w:rsidRDefault="002C0278" w:rsidP="002C0278">
      <w:pPr>
        <w:jc w:val="center"/>
        <w:rPr>
          <w:bCs/>
          <w:sz w:val="28"/>
          <w:szCs w:val="28"/>
        </w:rPr>
      </w:pPr>
    </w:p>
    <w:p w:rsidR="002C0278" w:rsidRPr="00DA6D08" w:rsidRDefault="002C0278" w:rsidP="002C02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</w:t>
      </w:r>
    </w:p>
    <w:p w:rsidR="002C0278" w:rsidRDefault="002C0278" w:rsidP="002C02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ых аттестационных испытаний</w:t>
      </w:r>
    </w:p>
    <w:p w:rsidR="002C0278" w:rsidRDefault="002C0278" w:rsidP="002C02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proofErr w:type="gramStart"/>
      <w:r w:rsidR="00CA2F52">
        <w:rPr>
          <w:bCs/>
          <w:sz w:val="28"/>
          <w:szCs w:val="28"/>
        </w:rPr>
        <w:t>обучающихся</w:t>
      </w:r>
      <w:proofErr w:type="gramEnd"/>
      <w:r w:rsidR="00CA2F52">
        <w:rPr>
          <w:bCs/>
          <w:sz w:val="28"/>
          <w:szCs w:val="28"/>
        </w:rPr>
        <w:t xml:space="preserve"> 5</w:t>
      </w:r>
      <w:r>
        <w:rPr>
          <w:bCs/>
          <w:sz w:val="28"/>
          <w:szCs w:val="28"/>
        </w:rPr>
        <w:t xml:space="preserve"> курса факультета заочного обучения </w:t>
      </w:r>
    </w:p>
    <w:p w:rsidR="008D5339" w:rsidRDefault="002C0278" w:rsidP="002C02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385FFB">
        <w:rPr>
          <w:bCs/>
          <w:sz w:val="28"/>
          <w:szCs w:val="28"/>
        </w:rPr>
        <w:t>аправления подготовки 21.03.02 Землеустройство и кадастры</w:t>
      </w:r>
      <w:r w:rsidR="007F51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</w:p>
    <w:p w:rsidR="002C0278" w:rsidRDefault="002C0278" w:rsidP="002C02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иль </w:t>
      </w:r>
      <w:r w:rsidR="00385FFB">
        <w:rPr>
          <w:bCs/>
          <w:sz w:val="28"/>
          <w:szCs w:val="28"/>
        </w:rPr>
        <w:t>«</w:t>
      </w:r>
      <w:r w:rsidR="003302ED">
        <w:rPr>
          <w:bCs/>
          <w:sz w:val="28"/>
          <w:szCs w:val="28"/>
        </w:rPr>
        <w:t>Землеустройство и кадастр недвижимости</w:t>
      </w:r>
      <w:r w:rsidR="00385FFB">
        <w:rPr>
          <w:bCs/>
          <w:sz w:val="28"/>
          <w:szCs w:val="28"/>
        </w:rPr>
        <w:t>»</w:t>
      </w:r>
    </w:p>
    <w:p w:rsidR="002C0278" w:rsidRDefault="002C0278" w:rsidP="002C0278">
      <w:pPr>
        <w:jc w:val="center"/>
        <w:rPr>
          <w:bCs/>
          <w:sz w:val="28"/>
          <w:szCs w:val="28"/>
        </w:rPr>
      </w:pPr>
    </w:p>
    <w:p w:rsidR="001A608E" w:rsidRDefault="001A608E" w:rsidP="001A60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3/2024 учебный год</w:t>
      </w:r>
    </w:p>
    <w:p w:rsidR="002C0278" w:rsidRDefault="002C0278" w:rsidP="002C0278">
      <w:pPr>
        <w:jc w:val="center"/>
        <w:rPr>
          <w:bCs/>
          <w:sz w:val="28"/>
          <w:szCs w:val="28"/>
        </w:rPr>
      </w:pPr>
    </w:p>
    <w:p w:rsidR="002C0278" w:rsidRDefault="002C0278" w:rsidP="002C0278">
      <w:pPr>
        <w:jc w:val="center"/>
        <w:rPr>
          <w:bCs/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4"/>
        <w:gridCol w:w="993"/>
        <w:gridCol w:w="2551"/>
        <w:gridCol w:w="3260"/>
        <w:gridCol w:w="1843"/>
      </w:tblGrid>
      <w:tr w:rsidR="0099139F" w:rsidRPr="00C51233" w:rsidTr="007F513E">
        <w:tc>
          <w:tcPr>
            <w:tcW w:w="1494" w:type="dxa"/>
            <w:vAlign w:val="center"/>
          </w:tcPr>
          <w:p w:rsidR="0099139F" w:rsidRPr="00C51233" w:rsidRDefault="0099139F" w:rsidP="001C74E1">
            <w:pPr>
              <w:jc w:val="center"/>
              <w:rPr>
                <w:sz w:val="28"/>
                <w:szCs w:val="28"/>
              </w:rPr>
            </w:pPr>
            <w:r w:rsidRPr="00C51233">
              <w:rPr>
                <w:sz w:val="28"/>
                <w:szCs w:val="28"/>
              </w:rPr>
              <w:t>Дата</w:t>
            </w:r>
          </w:p>
        </w:tc>
        <w:tc>
          <w:tcPr>
            <w:tcW w:w="993" w:type="dxa"/>
            <w:vAlign w:val="center"/>
          </w:tcPr>
          <w:p w:rsidR="0099139F" w:rsidRPr="00FA360F" w:rsidRDefault="0099139F" w:rsidP="001C74E1">
            <w:pPr>
              <w:jc w:val="center"/>
              <w:rPr>
                <w:sz w:val="28"/>
                <w:szCs w:val="28"/>
              </w:rPr>
            </w:pPr>
            <w:r w:rsidRPr="00FA360F">
              <w:rPr>
                <w:sz w:val="28"/>
                <w:szCs w:val="28"/>
              </w:rPr>
              <w:t>Время</w:t>
            </w:r>
          </w:p>
        </w:tc>
        <w:tc>
          <w:tcPr>
            <w:tcW w:w="2551" w:type="dxa"/>
            <w:vAlign w:val="center"/>
          </w:tcPr>
          <w:p w:rsidR="0099139F" w:rsidRPr="009F0D02" w:rsidRDefault="0099139F" w:rsidP="001C74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группы</w:t>
            </w:r>
          </w:p>
        </w:tc>
        <w:tc>
          <w:tcPr>
            <w:tcW w:w="3260" w:type="dxa"/>
            <w:vAlign w:val="center"/>
          </w:tcPr>
          <w:p w:rsidR="0099139F" w:rsidRPr="009F0D02" w:rsidRDefault="0099139F" w:rsidP="001C74E1">
            <w:pPr>
              <w:jc w:val="center"/>
              <w:rPr>
                <w:bCs/>
              </w:rPr>
            </w:pPr>
            <w:r>
              <w:rPr>
                <w:bCs/>
              </w:rPr>
              <w:t>Вид государственных аттестационных испытаний</w:t>
            </w:r>
          </w:p>
        </w:tc>
        <w:tc>
          <w:tcPr>
            <w:tcW w:w="1843" w:type="dxa"/>
            <w:vAlign w:val="center"/>
          </w:tcPr>
          <w:p w:rsidR="0099139F" w:rsidRPr="009F0D02" w:rsidRDefault="0099139F" w:rsidP="001E06F4">
            <w:pPr>
              <w:jc w:val="center"/>
              <w:rPr>
                <w:bCs/>
              </w:rPr>
            </w:pPr>
            <w:r>
              <w:rPr>
                <w:bCs/>
              </w:rPr>
              <w:t>Место проведения (ауд.)</w:t>
            </w:r>
          </w:p>
        </w:tc>
      </w:tr>
      <w:tr w:rsidR="001577EB" w:rsidRPr="00737877" w:rsidTr="0073613E">
        <w:tc>
          <w:tcPr>
            <w:tcW w:w="1494" w:type="dxa"/>
            <w:vAlign w:val="center"/>
          </w:tcPr>
          <w:p w:rsidR="001577EB" w:rsidRPr="00186609" w:rsidRDefault="002D7585" w:rsidP="002D75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.02</w:t>
            </w:r>
            <w:r w:rsidR="001577E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1577EB" w:rsidRPr="007405AE" w:rsidRDefault="001577EB" w:rsidP="001C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1" w:type="dxa"/>
            <w:vAlign w:val="center"/>
          </w:tcPr>
          <w:p w:rsidR="001577EB" w:rsidRPr="001860A5" w:rsidRDefault="002D7585" w:rsidP="001C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К19, ЗиК20</w:t>
            </w:r>
            <w:r w:rsidR="001577EB">
              <w:rPr>
                <w:sz w:val="28"/>
                <w:szCs w:val="28"/>
              </w:rPr>
              <w:t>у</w:t>
            </w:r>
          </w:p>
        </w:tc>
        <w:tc>
          <w:tcPr>
            <w:tcW w:w="3260" w:type="dxa"/>
            <w:vAlign w:val="center"/>
          </w:tcPr>
          <w:p w:rsidR="001577EB" w:rsidRDefault="001577EB" w:rsidP="001C74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выпускной квалификационной рабо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577EB" w:rsidRPr="001577EB" w:rsidRDefault="001577EB" w:rsidP="00DC30DF">
            <w:pPr>
              <w:jc w:val="center"/>
              <w:rPr>
                <w:sz w:val="26"/>
                <w:szCs w:val="26"/>
              </w:rPr>
            </w:pPr>
            <w:r w:rsidRPr="001577EB">
              <w:rPr>
                <w:sz w:val="26"/>
                <w:szCs w:val="26"/>
              </w:rPr>
              <w:t>105</w:t>
            </w:r>
          </w:p>
        </w:tc>
      </w:tr>
      <w:tr w:rsidR="002D7585" w:rsidRPr="00737877" w:rsidTr="0073613E">
        <w:tc>
          <w:tcPr>
            <w:tcW w:w="1494" w:type="dxa"/>
            <w:vAlign w:val="center"/>
          </w:tcPr>
          <w:p w:rsidR="002D7585" w:rsidRPr="00186609" w:rsidRDefault="002D7585" w:rsidP="002D75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3.2024</w:t>
            </w:r>
          </w:p>
        </w:tc>
        <w:tc>
          <w:tcPr>
            <w:tcW w:w="993" w:type="dxa"/>
            <w:vAlign w:val="center"/>
          </w:tcPr>
          <w:p w:rsidR="002D7585" w:rsidRPr="007405AE" w:rsidRDefault="002D7585" w:rsidP="001C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1" w:type="dxa"/>
            <w:vAlign w:val="center"/>
          </w:tcPr>
          <w:p w:rsidR="002D7585" w:rsidRPr="001860A5" w:rsidRDefault="002D7585" w:rsidP="0067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К19, ЗиК20у</w:t>
            </w:r>
          </w:p>
        </w:tc>
        <w:tc>
          <w:tcPr>
            <w:tcW w:w="3260" w:type="dxa"/>
            <w:vAlign w:val="center"/>
          </w:tcPr>
          <w:p w:rsidR="002D7585" w:rsidRDefault="002D7585" w:rsidP="001C74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выпускной квалификационной рабо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7585" w:rsidRPr="001577EB" w:rsidRDefault="002D7585" w:rsidP="00DC30DF">
            <w:pPr>
              <w:jc w:val="center"/>
              <w:rPr>
                <w:sz w:val="26"/>
                <w:szCs w:val="26"/>
              </w:rPr>
            </w:pPr>
            <w:r w:rsidRPr="001577EB">
              <w:rPr>
                <w:sz w:val="26"/>
                <w:szCs w:val="26"/>
              </w:rPr>
              <w:t>105</w:t>
            </w:r>
          </w:p>
        </w:tc>
      </w:tr>
    </w:tbl>
    <w:p w:rsidR="002C0278" w:rsidRDefault="002C0278" w:rsidP="002C0278">
      <w:pPr>
        <w:jc w:val="center"/>
        <w:rPr>
          <w:bCs/>
          <w:sz w:val="28"/>
          <w:szCs w:val="28"/>
        </w:rPr>
      </w:pPr>
    </w:p>
    <w:p w:rsidR="00971355" w:rsidRDefault="00971355" w:rsidP="002C0278">
      <w:pPr>
        <w:jc w:val="center"/>
        <w:rPr>
          <w:bCs/>
          <w:sz w:val="28"/>
          <w:szCs w:val="28"/>
        </w:rPr>
      </w:pPr>
    </w:p>
    <w:p w:rsidR="00DE00D6" w:rsidRDefault="00DE00D6" w:rsidP="00DE00D6">
      <w:pPr>
        <w:ind w:left="567"/>
        <w:jc w:val="both"/>
        <w:rPr>
          <w:sz w:val="28"/>
          <w:szCs w:val="28"/>
        </w:rPr>
      </w:pPr>
    </w:p>
    <w:p w:rsidR="0073613E" w:rsidRPr="009E32AA" w:rsidRDefault="0073613E" w:rsidP="0073613E">
      <w:pPr>
        <w:ind w:left="-567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чальника учебн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В. </w:t>
      </w:r>
      <w:proofErr w:type="spellStart"/>
      <w:r>
        <w:rPr>
          <w:sz w:val="28"/>
          <w:szCs w:val="28"/>
        </w:rPr>
        <w:t>Конькова</w:t>
      </w:r>
      <w:proofErr w:type="spellEnd"/>
    </w:p>
    <w:p w:rsidR="00DE00D6" w:rsidRPr="00103A35" w:rsidRDefault="00DE00D6" w:rsidP="00DE00D6">
      <w:pPr>
        <w:jc w:val="both"/>
        <w:rPr>
          <w:sz w:val="28"/>
          <w:szCs w:val="28"/>
        </w:rPr>
      </w:pPr>
    </w:p>
    <w:p w:rsidR="00DE00D6" w:rsidRDefault="00DE00D6" w:rsidP="00DE00D6">
      <w:pPr>
        <w:jc w:val="both"/>
        <w:rPr>
          <w:b/>
        </w:rPr>
      </w:pPr>
    </w:p>
    <w:p w:rsidR="00DE00D6" w:rsidRDefault="00DE00D6" w:rsidP="00DE00D6">
      <w:pPr>
        <w:jc w:val="both"/>
        <w:rPr>
          <w:b/>
        </w:rPr>
      </w:pPr>
    </w:p>
    <w:p w:rsidR="00971355" w:rsidRDefault="00971355" w:rsidP="0097135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03A35">
        <w:rPr>
          <w:sz w:val="28"/>
          <w:szCs w:val="28"/>
        </w:rPr>
        <w:t xml:space="preserve">екан факультета </w:t>
      </w:r>
      <w:r>
        <w:rPr>
          <w:sz w:val="28"/>
          <w:szCs w:val="28"/>
        </w:rPr>
        <w:t xml:space="preserve">заочного обучения </w:t>
      </w:r>
      <w:r w:rsidRPr="00103A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Иванова</w:t>
      </w:r>
    </w:p>
    <w:p w:rsidR="002C0278" w:rsidRDefault="002C0278" w:rsidP="002C0278">
      <w:pPr>
        <w:ind w:left="567"/>
        <w:jc w:val="both"/>
      </w:pPr>
    </w:p>
    <w:p w:rsidR="002C0278" w:rsidRDefault="002C0278" w:rsidP="002C0278">
      <w:pPr>
        <w:jc w:val="both"/>
      </w:pPr>
    </w:p>
    <w:p w:rsidR="00971355" w:rsidRDefault="0097135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B52E65" w:rsidRPr="000174B1" w:rsidRDefault="00B52E65" w:rsidP="00B52E65">
      <w:pPr>
        <w:ind w:left="7513"/>
        <w:jc w:val="right"/>
        <w:rPr>
          <w:bCs/>
          <w:sz w:val="20"/>
          <w:szCs w:val="20"/>
        </w:rPr>
      </w:pPr>
      <w:r w:rsidRPr="000174B1">
        <w:rPr>
          <w:bCs/>
          <w:sz w:val="20"/>
          <w:szCs w:val="20"/>
        </w:rPr>
        <w:lastRenderedPageBreak/>
        <w:t>Приложение 3</w:t>
      </w:r>
    </w:p>
    <w:p w:rsidR="00381ACB" w:rsidRPr="000174B1" w:rsidRDefault="00381ACB" w:rsidP="00381ACB">
      <w:pPr>
        <w:jc w:val="right"/>
        <w:rPr>
          <w:sz w:val="20"/>
          <w:szCs w:val="20"/>
        </w:rPr>
      </w:pPr>
      <w:r w:rsidRPr="000174B1">
        <w:rPr>
          <w:sz w:val="20"/>
          <w:szCs w:val="20"/>
        </w:rPr>
        <w:t>к приказу ректора университета</w:t>
      </w:r>
    </w:p>
    <w:p w:rsidR="00381ACB" w:rsidRPr="000174B1" w:rsidRDefault="00381ACB" w:rsidP="00381ACB">
      <w:pPr>
        <w:ind w:left="5664" w:firstLine="708"/>
        <w:rPr>
          <w:bCs/>
          <w:sz w:val="20"/>
          <w:szCs w:val="20"/>
        </w:rPr>
      </w:pPr>
      <w:r w:rsidRPr="000174B1">
        <w:rPr>
          <w:sz w:val="20"/>
          <w:szCs w:val="20"/>
        </w:rPr>
        <w:t>от __________ № ______</w:t>
      </w:r>
    </w:p>
    <w:p w:rsidR="00381ACB" w:rsidRPr="00381ACB" w:rsidRDefault="00381ACB" w:rsidP="00B52E65">
      <w:pPr>
        <w:ind w:left="7513"/>
        <w:jc w:val="right"/>
        <w:rPr>
          <w:bCs/>
          <w:szCs w:val="28"/>
        </w:rPr>
      </w:pPr>
    </w:p>
    <w:p w:rsidR="00B52E65" w:rsidRDefault="00B52E65" w:rsidP="00B52E65">
      <w:pPr>
        <w:ind w:left="5812"/>
        <w:rPr>
          <w:bCs/>
          <w:sz w:val="22"/>
          <w:szCs w:val="28"/>
        </w:rPr>
      </w:pPr>
    </w:p>
    <w:p w:rsidR="00B52E65" w:rsidRPr="008E6FA8" w:rsidRDefault="00B52E65" w:rsidP="00B52E65">
      <w:pPr>
        <w:pStyle w:val="a7"/>
        <w:outlineLvl w:val="0"/>
        <w:rPr>
          <w:sz w:val="16"/>
          <w:szCs w:val="16"/>
        </w:rPr>
      </w:pPr>
      <w:r>
        <w:rPr>
          <w:sz w:val="16"/>
          <w:szCs w:val="16"/>
        </w:rPr>
        <w:t>Автономная некоммерческая организация</w:t>
      </w:r>
    </w:p>
    <w:p w:rsidR="00B52E65" w:rsidRPr="008E6FA8" w:rsidRDefault="00B52E65" w:rsidP="00B52E65">
      <w:pPr>
        <w:pStyle w:val="a7"/>
        <w:outlineLvl w:val="0"/>
        <w:rPr>
          <w:sz w:val="16"/>
          <w:szCs w:val="16"/>
        </w:rPr>
      </w:pPr>
      <w:r w:rsidRPr="008E6FA8">
        <w:rPr>
          <w:sz w:val="16"/>
          <w:szCs w:val="16"/>
        </w:rPr>
        <w:t>ВЫСШЕГО ОБРАЗОВАНИЯ</w:t>
      </w:r>
      <w:r>
        <w:rPr>
          <w:sz w:val="16"/>
          <w:szCs w:val="16"/>
        </w:rPr>
        <w:t xml:space="preserve"> Самарский университет государственного управления</w:t>
      </w:r>
    </w:p>
    <w:p w:rsidR="00B52E65" w:rsidRPr="00BB5430" w:rsidRDefault="00B52E65" w:rsidP="00B52E65">
      <w:pPr>
        <w:pStyle w:val="a7"/>
        <w:outlineLvl w:val="0"/>
        <w:rPr>
          <w:sz w:val="28"/>
          <w:szCs w:val="28"/>
        </w:rPr>
      </w:pPr>
      <w:r w:rsidRPr="00BB5430">
        <w:rPr>
          <w:sz w:val="28"/>
          <w:szCs w:val="28"/>
        </w:rPr>
        <w:t>«Международный институт рынка»</w:t>
      </w:r>
    </w:p>
    <w:p w:rsidR="00B52E65" w:rsidRDefault="00B52E65" w:rsidP="00B52E65">
      <w:pPr>
        <w:jc w:val="center"/>
        <w:rPr>
          <w:bCs/>
          <w:sz w:val="28"/>
          <w:szCs w:val="28"/>
        </w:rPr>
      </w:pPr>
    </w:p>
    <w:p w:rsidR="00B52E65" w:rsidRDefault="00B52E65" w:rsidP="00B52E65">
      <w:pPr>
        <w:jc w:val="center"/>
        <w:rPr>
          <w:bCs/>
          <w:sz w:val="28"/>
          <w:szCs w:val="28"/>
        </w:rPr>
      </w:pPr>
    </w:p>
    <w:p w:rsidR="00B52E65" w:rsidRDefault="00B52E65" w:rsidP="00B52E65">
      <w:pPr>
        <w:jc w:val="center"/>
        <w:rPr>
          <w:bCs/>
          <w:sz w:val="28"/>
          <w:szCs w:val="28"/>
        </w:rPr>
      </w:pPr>
    </w:p>
    <w:tbl>
      <w:tblPr>
        <w:tblW w:w="9864" w:type="dxa"/>
        <w:tblLook w:val="04A0"/>
      </w:tblPr>
      <w:tblGrid>
        <w:gridCol w:w="4932"/>
        <w:gridCol w:w="4932"/>
      </w:tblGrid>
      <w:tr w:rsidR="00B52E65" w:rsidRPr="00705533" w:rsidTr="001C74E1">
        <w:tc>
          <w:tcPr>
            <w:tcW w:w="4932" w:type="dxa"/>
          </w:tcPr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СОГЛАСОВАНО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Проректор 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по учебной работе</w:t>
            </w:r>
            <w:r>
              <w:rPr>
                <w:bCs/>
                <w:sz w:val="28"/>
                <w:szCs w:val="28"/>
              </w:rPr>
              <w:t xml:space="preserve"> и качеству образования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гова И.А</w:t>
            </w:r>
            <w:r w:rsidRPr="00705533">
              <w:rPr>
                <w:bCs/>
                <w:sz w:val="28"/>
                <w:szCs w:val="28"/>
              </w:rPr>
              <w:t>.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 ______________________</w:t>
            </w:r>
          </w:p>
          <w:p w:rsidR="00971355" w:rsidRPr="00705533" w:rsidRDefault="00971355" w:rsidP="009713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____202</w:t>
            </w:r>
            <w:r w:rsidR="001A608E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5533">
              <w:rPr>
                <w:bCs/>
                <w:sz w:val="28"/>
                <w:szCs w:val="28"/>
              </w:rPr>
              <w:t>г.</w:t>
            </w:r>
          </w:p>
          <w:p w:rsidR="00B52E65" w:rsidRPr="00705533" w:rsidRDefault="00B52E65" w:rsidP="001C74E1">
            <w:pPr>
              <w:ind w:left="1311"/>
              <w:rPr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B52E65" w:rsidRPr="00705533" w:rsidRDefault="00B52E65" w:rsidP="001C74E1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УТВЕРЖДАЮ</w:t>
            </w:r>
          </w:p>
          <w:p w:rsidR="00B52E65" w:rsidRPr="00705533" w:rsidRDefault="00B52E65" w:rsidP="001C74E1">
            <w:pPr>
              <w:ind w:left="13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ктор </w:t>
            </w:r>
          </w:p>
          <w:p w:rsidR="00B52E65" w:rsidRPr="00705533" w:rsidRDefault="00B52E65" w:rsidP="001C74E1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>Чумак В.Г.</w:t>
            </w:r>
          </w:p>
          <w:p w:rsidR="00B52E65" w:rsidRPr="00705533" w:rsidRDefault="00B52E65" w:rsidP="001C74E1">
            <w:pPr>
              <w:ind w:left="1311"/>
              <w:rPr>
                <w:bCs/>
                <w:sz w:val="28"/>
                <w:szCs w:val="28"/>
              </w:rPr>
            </w:pPr>
          </w:p>
          <w:p w:rsidR="00B52E65" w:rsidRPr="00705533" w:rsidRDefault="00B52E65" w:rsidP="001C74E1">
            <w:pPr>
              <w:ind w:left="1311"/>
              <w:rPr>
                <w:bCs/>
                <w:sz w:val="28"/>
                <w:szCs w:val="28"/>
              </w:rPr>
            </w:pPr>
            <w:r w:rsidRPr="00705533">
              <w:rPr>
                <w:bCs/>
                <w:sz w:val="28"/>
                <w:szCs w:val="28"/>
              </w:rPr>
              <w:t xml:space="preserve"> ______________________</w:t>
            </w:r>
          </w:p>
          <w:p w:rsidR="00B52E65" w:rsidRPr="00705533" w:rsidRDefault="00B52E65" w:rsidP="001C74E1">
            <w:pPr>
              <w:ind w:left="13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___</w:t>
            </w:r>
            <w:r w:rsidR="001F2272">
              <w:rPr>
                <w:bCs/>
                <w:sz w:val="28"/>
                <w:szCs w:val="28"/>
              </w:rPr>
              <w:t>202</w:t>
            </w:r>
            <w:r w:rsidR="001A608E">
              <w:rPr>
                <w:bCs/>
                <w:sz w:val="28"/>
                <w:szCs w:val="28"/>
              </w:rPr>
              <w:t>3</w:t>
            </w:r>
            <w:r w:rsidR="001F2272">
              <w:rPr>
                <w:bCs/>
                <w:sz w:val="28"/>
                <w:szCs w:val="28"/>
              </w:rPr>
              <w:t xml:space="preserve"> </w:t>
            </w:r>
            <w:r w:rsidRPr="00705533">
              <w:rPr>
                <w:bCs/>
                <w:sz w:val="28"/>
                <w:szCs w:val="28"/>
              </w:rPr>
              <w:t>г.</w:t>
            </w:r>
          </w:p>
          <w:p w:rsidR="00B52E65" w:rsidRPr="00705533" w:rsidRDefault="00B52E65" w:rsidP="001C74E1">
            <w:pPr>
              <w:ind w:left="1311"/>
              <w:rPr>
                <w:bCs/>
                <w:sz w:val="28"/>
                <w:szCs w:val="28"/>
              </w:rPr>
            </w:pPr>
          </w:p>
        </w:tc>
      </w:tr>
    </w:tbl>
    <w:p w:rsidR="00B52E65" w:rsidRDefault="00B52E65" w:rsidP="00B52E65">
      <w:pPr>
        <w:jc w:val="center"/>
        <w:rPr>
          <w:bCs/>
          <w:sz w:val="28"/>
          <w:szCs w:val="28"/>
        </w:rPr>
      </w:pPr>
    </w:p>
    <w:p w:rsidR="00B52E65" w:rsidRDefault="00B52E65" w:rsidP="00B52E65">
      <w:pPr>
        <w:jc w:val="center"/>
        <w:rPr>
          <w:bCs/>
          <w:sz w:val="28"/>
          <w:szCs w:val="28"/>
        </w:rPr>
      </w:pPr>
    </w:p>
    <w:p w:rsidR="00B52E65" w:rsidRPr="00DA6D08" w:rsidRDefault="00B52E65" w:rsidP="00B52E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</w:t>
      </w:r>
    </w:p>
    <w:p w:rsidR="00B52E65" w:rsidRDefault="00B52E65" w:rsidP="00B52E6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ых аттестационных испытаний</w:t>
      </w:r>
    </w:p>
    <w:p w:rsidR="00B52E65" w:rsidRDefault="00B52E65" w:rsidP="00B52E6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proofErr w:type="gramStart"/>
      <w:r w:rsidR="00CA2F52">
        <w:rPr>
          <w:bCs/>
          <w:sz w:val="28"/>
          <w:szCs w:val="28"/>
        </w:rPr>
        <w:t>обучающихся</w:t>
      </w:r>
      <w:proofErr w:type="gramEnd"/>
      <w:r w:rsidR="00CA2F52">
        <w:rPr>
          <w:bCs/>
          <w:sz w:val="28"/>
          <w:szCs w:val="28"/>
        </w:rPr>
        <w:t xml:space="preserve"> 5</w:t>
      </w:r>
      <w:r>
        <w:rPr>
          <w:bCs/>
          <w:sz w:val="28"/>
          <w:szCs w:val="28"/>
        </w:rPr>
        <w:t xml:space="preserve"> курса факультета заочного обучения </w:t>
      </w:r>
    </w:p>
    <w:p w:rsidR="008D5339" w:rsidRDefault="00B52E65" w:rsidP="00B52E6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я подготовки 38.03.02 Менеджмент</w:t>
      </w:r>
      <w:r w:rsidR="007F51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</w:p>
    <w:p w:rsidR="00B52E65" w:rsidRDefault="00B52E65" w:rsidP="00B52E6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 «Менеджмент организации»</w:t>
      </w:r>
    </w:p>
    <w:p w:rsidR="00B52E65" w:rsidRDefault="00B52E65" w:rsidP="00B52E65">
      <w:pPr>
        <w:jc w:val="center"/>
        <w:rPr>
          <w:bCs/>
          <w:sz w:val="28"/>
          <w:szCs w:val="28"/>
        </w:rPr>
      </w:pPr>
    </w:p>
    <w:p w:rsidR="001A608E" w:rsidRDefault="001A608E" w:rsidP="001A60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3/2024 учебный год</w:t>
      </w:r>
    </w:p>
    <w:p w:rsidR="00B52E65" w:rsidRDefault="00B52E65" w:rsidP="00B52E65">
      <w:pPr>
        <w:jc w:val="center"/>
        <w:rPr>
          <w:bCs/>
          <w:sz w:val="28"/>
          <w:szCs w:val="28"/>
        </w:rPr>
      </w:pPr>
    </w:p>
    <w:p w:rsidR="00B52E65" w:rsidRDefault="00B52E65" w:rsidP="00B52E65">
      <w:pPr>
        <w:jc w:val="center"/>
        <w:rPr>
          <w:bCs/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4"/>
        <w:gridCol w:w="993"/>
        <w:gridCol w:w="2551"/>
        <w:gridCol w:w="3260"/>
        <w:gridCol w:w="1843"/>
      </w:tblGrid>
      <w:tr w:rsidR="0099139F" w:rsidRPr="00C51233" w:rsidTr="007F513E">
        <w:tc>
          <w:tcPr>
            <w:tcW w:w="1494" w:type="dxa"/>
            <w:vAlign w:val="center"/>
          </w:tcPr>
          <w:p w:rsidR="0099139F" w:rsidRPr="00C51233" w:rsidRDefault="0099139F" w:rsidP="001C74E1">
            <w:pPr>
              <w:jc w:val="center"/>
              <w:rPr>
                <w:sz w:val="28"/>
                <w:szCs w:val="28"/>
              </w:rPr>
            </w:pPr>
            <w:r w:rsidRPr="00C51233">
              <w:rPr>
                <w:sz w:val="28"/>
                <w:szCs w:val="28"/>
              </w:rPr>
              <w:t>Дата</w:t>
            </w:r>
          </w:p>
        </w:tc>
        <w:tc>
          <w:tcPr>
            <w:tcW w:w="993" w:type="dxa"/>
            <w:vAlign w:val="center"/>
          </w:tcPr>
          <w:p w:rsidR="0099139F" w:rsidRPr="00FA360F" w:rsidRDefault="0099139F" w:rsidP="001C74E1">
            <w:pPr>
              <w:jc w:val="center"/>
              <w:rPr>
                <w:sz w:val="28"/>
                <w:szCs w:val="28"/>
              </w:rPr>
            </w:pPr>
            <w:r w:rsidRPr="00FA360F">
              <w:rPr>
                <w:sz w:val="28"/>
                <w:szCs w:val="28"/>
              </w:rPr>
              <w:t>Время</w:t>
            </w:r>
          </w:p>
        </w:tc>
        <w:tc>
          <w:tcPr>
            <w:tcW w:w="2551" w:type="dxa"/>
            <w:vAlign w:val="center"/>
          </w:tcPr>
          <w:p w:rsidR="0099139F" w:rsidRPr="009F0D02" w:rsidRDefault="0099139F" w:rsidP="001C74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группы</w:t>
            </w:r>
          </w:p>
        </w:tc>
        <w:tc>
          <w:tcPr>
            <w:tcW w:w="3260" w:type="dxa"/>
            <w:vAlign w:val="center"/>
          </w:tcPr>
          <w:p w:rsidR="0099139F" w:rsidRPr="009F0D02" w:rsidRDefault="0099139F" w:rsidP="001C74E1">
            <w:pPr>
              <w:jc w:val="center"/>
              <w:rPr>
                <w:bCs/>
              </w:rPr>
            </w:pPr>
            <w:r>
              <w:rPr>
                <w:bCs/>
              </w:rPr>
              <w:t>Вид государственных аттестационных испытаний</w:t>
            </w:r>
          </w:p>
        </w:tc>
        <w:tc>
          <w:tcPr>
            <w:tcW w:w="1843" w:type="dxa"/>
            <w:vAlign w:val="center"/>
          </w:tcPr>
          <w:p w:rsidR="0099139F" w:rsidRPr="009F0D02" w:rsidRDefault="0099139F" w:rsidP="001E06F4">
            <w:pPr>
              <w:jc w:val="center"/>
              <w:rPr>
                <w:bCs/>
              </w:rPr>
            </w:pPr>
            <w:r>
              <w:rPr>
                <w:bCs/>
              </w:rPr>
              <w:t>Место проведения (ауд.)</w:t>
            </w:r>
          </w:p>
        </w:tc>
      </w:tr>
      <w:tr w:rsidR="00E00E2E" w:rsidRPr="00737877" w:rsidTr="0073613E">
        <w:tc>
          <w:tcPr>
            <w:tcW w:w="1494" w:type="dxa"/>
            <w:shd w:val="clear" w:color="auto" w:fill="FFFFFF" w:themeFill="background1"/>
            <w:vAlign w:val="center"/>
          </w:tcPr>
          <w:p w:rsidR="00E00E2E" w:rsidRPr="00186609" w:rsidRDefault="00E00E2E" w:rsidP="002D75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.02.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E2E" w:rsidRPr="004E42FB" w:rsidRDefault="00E00E2E" w:rsidP="001C74E1">
            <w:pPr>
              <w:jc w:val="center"/>
              <w:rPr>
                <w:sz w:val="28"/>
                <w:szCs w:val="28"/>
              </w:rPr>
            </w:pPr>
            <w:r w:rsidRPr="004E42FB">
              <w:rPr>
                <w:sz w:val="28"/>
                <w:szCs w:val="28"/>
                <w:lang w:val="en-US"/>
              </w:rPr>
              <w:t>09</w:t>
            </w:r>
            <w:r w:rsidRPr="004E42FB">
              <w:rPr>
                <w:sz w:val="28"/>
                <w:szCs w:val="28"/>
              </w:rPr>
              <w:t>.00</w:t>
            </w:r>
          </w:p>
        </w:tc>
        <w:tc>
          <w:tcPr>
            <w:tcW w:w="2551" w:type="dxa"/>
            <w:vAlign w:val="center"/>
          </w:tcPr>
          <w:p w:rsidR="00E00E2E" w:rsidRPr="001860A5" w:rsidRDefault="00E00E2E" w:rsidP="001C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19</w:t>
            </w:r>
          </w:p>
        </w:tc>
        <w:tc>
          <w:tcPr>
            <w:tcW w:w="3260" w:type="dxa"/>
            <w:vAlign w:val="center"/>
          </w:tcPr>
          <w:p w:rsidR="00E00E2E" w:rsidRDefault="00E00E2E" w:rsidP="001C74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выпускной квалификационной рабо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00E2E" w:rsidRPr="001577EB" w:rsidRDefault="00E00E2E" w:rsidP="006708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</w:t>
            </w:r>
          </w:p>
        </w:tc>
      </w:tr>
      <w:tr w:rsidR="00E00E2E" w:rsidRPr="00737877" w:rsidTr="0073613E">
        <w:tc>
          <w:tcPr>
            <w:tcW w:w="1494" w:type="dxa"/>
            <w:shd w:val="clear" w:color="auto" w:fill="FFFFFF" w:themeFill="background1"/>
            <w:vAlign w:val="center"/>
          </w:tcPr>
          <w:p w:rsidR="00E00E2E" w:rsidRPr="00186609" w:rsidRDefault="00E00E2E" w:rsidP="006751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.02.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E2E" w:rsidRPr="004E42FB" w:rsidRDefault="00E00E2E" w:rsidP="001C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E42FB">
              <w:rPr>
                <w:sz w:val="28"/>
                <w:szCs w:val="28"/>
              </w:rPr>
              <w:t>.00</w:t>
            </w:r>
          </w:p>
        </w:tc>
        <w:tc>
          <w:tcPr>
            <w:tcW w:w="2551" w:type="dxa"/>
            <w:vAlign w:val="center"/>
          </w:tcPr>
          <w:p w:rsidR="00E00E2E" w:rsidRPr="00186609" w:rsidRDefault="00E00E2E" w:rsidP="001C74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М19</w:t>
            </w:r>
          </w:p>
        </w:tc>
        <w:tc>
          <w:tcPr>
            <w:tcW w:w="3260" w:type="dxa"/>
            <w:vAlign w:val="center"/>
          </w:tcPr>
          <w:p w:rsidR="00E00E2E" w:rsidRDefault="00E00E2E" w:rsidP="001C74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выпускной квалификационной рабо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00E2E" w:rsidRPr="001577EB" w:rsidRDefault="00E00E2E" w:rsidP="006708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</w:t>
            </w:r>
          </w:p>
        </w:tc>
      </w:tr>
    </w:tbl>
    <w:p w:rsidR="00B52E65" w:rsidRDefault="00B52E65" w:rsidP="00B52E65">
      <w:pPr>
        <w:jc w:val="center"/>
        <w:rPr>
          <w:bCs/>
          <w:sz w:val="28"/>
          <w:szCs w:val="28"/>
        </w:rPr>
      </w:pPr>
    </w:p>
    <w:p w:rsidR="00971355" w:rsidRDefault="00971355" w:rsidP="00B52E65">
      <w:pPr>
        <w:jc w:val="center"/>
        <w:rPr>
          <w:bCs/>
          <w:sz w:val="28"/>
          <w:szCs w:val="28"/>
        </w:rPr>
      </w:pPr>
    </w:p>
    <w:p w:rsidR="00DE00D6" w:rsidRDefault="00DE00D6" w:rsidP="00DE00D6">
      <w:pPr>
        <w:ind w:left="567"/>
        <w:jc w:val="both"/>
        <w:rPr>
          <w:sz w:val="28"/>
          <w:szCs w:val="28"/>
        </w:rPr>
      </w:pPr>
    </w:p>
    <w:p w:rsidR="00DE00D6" w:rsidRPr="009E32AA" w:rsidRDefault="0073613E" w:rsidP="00DE00D6">
      <w:pPr>
        <w:ind w:left="-567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 w:rsidR="00DE00D6">
        <w:rPr>
          <w:sz w:val="28"/>
          <w:szCs w:val="28"/>
        </w:rPr>
        <w:t>ачальник</w:t>
      </w:r>
      <w:r>
        <w:rPr>
          <w:sz w:val="28"/>
          <w:szCs w:val="28"/>
        </w:rPr>
        <w:t>а учебн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В. </w:t>
      </w:r>
      <w:proofErr w:type="spellStart"/>
      <w:r>
        <w:rPr>
          <w:sz w:val="28"/>
          <w:szCs w:val="28"/>
        </w:rPr>
        <w:t>Конькова</w:t>
      </w:r>
      <w:proofErr w:type="spellEnd"/>
    </w:p>
    <w:p w:rsidR="00DE00D6" w:rsidRPr="00103A35" w:rsidRDefault="00DE00D6" w:rsidP="00DE00D6">
      <w:pPr>
        <w:jc w:val="both"/>
        <w:rPr>
          <w:sz w:val="28"/>
          <w:szCs w:val="28"/>
        </w:rPr>
      </w:pPr>
    </w:p>
    <w:p w:rsidR="00DE00D6" w:rsidRDefault="00DE00D6" w:rsidP="00DE00D6">
      <w:pPr>
        <w:jc w:val="both"/>
        <w:rPr>
          <w:b/>
        </w:rPr>
      </w:pPr>
    </w:p>
    <w:p w:rsidR="00DE00D6" w:rsidRDefault="00DE00D6" w:rsidP="00DE00D6">
      <w:pPr>
        <w:jc w:val="both"/>
        <w:rPr>
          <w:b/>
        </w:rPr>
      </w:pPr>
    </w:p>
    <w:p w:rsidR="00971355" w:rsidRDefault="00971355" w:rsidP="0097135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03A35">
        <w:rPr>
          <w:sz w:val="28"/>
          <w:szCs w:val="28"/>
        </w:rPr>
        <w:t xml:space="preserve">екан факультета </w:t>
      </w:r>
      <w:r>
        <w:rPr>
          <w:sz w:val="28"/>
          <w:szCs w:val="28"/>
        </w:rPr>
        <w:t xml:space="preserve">заочного обучения </w:t>
      </w:r>
      <w:r w:rsidRPr="00103A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Иванова</w:t>
      </w:r>
    </w:p>
    <w:p w:rsidR="00B52E65" w:rsidRDefault="00B52E65" w:rsidP="00B52E65">
      <w:pPr>
        <w:ind w:left="567"/>
        <w:jc w:val="both"/>
      </w:pPr>
    </w:p>
    <w:p w:rsidR="00B52E65" w:rsidRPr="000174B1" w:rsidRDefault="00B52E65" w:rsidP="002C0278">
      <w:pPr>
        <w:jc w:val="both"/>
      </w:pPr>
    </w:p>
    <w:sectPr w:rsidR="00B52E65" w:rsidRPr="000174B1" w:rsidSect="0074566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A0E08"/>
    <w:rsid w:val="00003D39"/>
    <w:rsid w:val="00003F17"/>
    <w:rsid w:val="0001050F"/>
    <w:rsid w:val="00012020"/>
    <w:rsid w:val="000174B1"/>
    <w:rsid w:val="00055428"/>
    <w:rsid w:val="000652A0"/>
    <w:rsid w:val="00075AEF"/>
    <w:rsid w:val="000A3388"/>
    <w:rsid w:val="000C11DA"/>
    <w:rsid w:val="000D5F5A"/>
    <w:rsid w:val="00103C48"/>
    <w:rsid w:val="001075E6"/>
    <w:rsid w:val="00123B74"/>
    <w:rsid w:val="00137251"/>
    <w:rsid w:val="00146F1B"/>
    <w:rsid w:val="001546CB"/>
    <w:rsid w:val="001546D7"/>
    <w:rsid w:val="00154CF4"/>
    <w:rsid w:val="001577EB"/>
    <w:rsid w:val="00170142"/>
    <w:rsid w:val="0017547F"/>
    <w:rsid w:val="00177C20"/>
    <w:rsid w:val="001860A5"/>
    <w:rsid w:val="00186609"/>
    <w:rsid w:val="00194FB9"/>
    <w:rsid w:val="001A0F8B"/>
    <w:rsid w:val="001A472E"/>
    <w:rsid w:val="001A4B69"/>
    <w:rsid w:val="001A608E"/>
    <w:rsid w:val="001C3FC5"/>
    <w:rsid w:val="001C74E1"/>
    <w:rsid w:val="001D1450"/>
    <w:rsid w:val="001D344C"/>
    <w:rsid w:val="001E06F4"/>
    <w:rsid w:val="001E0D07"/>
    <w:rsid w:val="001E281E"/>
    <w:rsid w:val="001E3488"/>
    <w:rsid w:val="001E443A"/>
    <w:rsid w:val="001F2272"/>
    <w:rsid w:val="001F4D0A"/>
    <w:rsid w:val="0020066C"/>
    <w:rsid w:val="00216445"/>
    <w:rsid w:val="00251B09"/>
    <w:rsid w:val="00252C6B"/>
    <w:rsid w:val="00266CEA"/>
    <w:rsid w:val="002771CE"/>
    <w:rsid w:val="002A240D"/>
    <w:rsid w:val="002C0278"/>
    <w:rsid w:val="002C2F9C"/>
    <w:rsid w:val="002C3F3E"/>
    <w:rsid w:val="002D4041"/>
    <w:rsid w:val="002D7585"/>
    <w:rsid w:val="002D76F9"/>
    <w:rsid w:val="002E3433"/>
    <w:rsid w:val="002F33BB"/>
    <w:rsid w:val="003302ED"/>
    <w:rsid w:val="00366850"/>
    <w:rsid w:val="00373E63"/>
    <w:rsid w:val="00381ACB"/>
    <w:rsid w:val="00385FFB"/>
    <w:rsid w:val="003957E9"/>
    <w:rsid w:val="003A2529"/>
    <w:rsid w:val="003B2BD1"/>
    <w:rsid w:val="003B49D5"/>
    <w:rsid w:val="003C46FC"/>
    <w:rsid w:val="003C522E"/>
    <w:rsid w:val="003E3A60"/>
    <w:rsid w:val="003F162C"/>
    <w:rsid w:val="003F681A"/>
    <w:rsid w:val="004038C0"/>
    <w:rsid w:val="004266A9"/>
    <w:rsid w:val="0047447A"/>
    <w:rsid w:val="00497170"/>
    <w:rsid w:val="004A2A33"/>
    <w:rsid w:val="004B06C3"/>
    <w:rsid w:val="004B3472"/>
    <w:rsid w:val="004B73C4"/>
    <w:rsid w:val="004B7D7D"/>
    <w:rsid w:val="004C10D3"/>
    <w:rsid w:val="004D0FBF"/>
    <w:rsid w:val="004E42FB"/>
    <w:rsid w:val="0050558D"/>
    <w:rsid w:val="005237D4"/>
    <w:rsid w:val="0053037B"/>
    <w:rsid w:val="00536102"/>
    <w:rsid w:val="00540917"/>
    <w:rsid w:val="0054323B"/>
    <w:rsid w:val="0055655F"/>
    <w:rsid w:val="00557E2A"/>
    <w:rsid w:val="00567455"/>
    <w:rsid w:val="00583C75"/>
    <w:rsid w:val="005914FD"/>
    <w:rsid w:val="005D5FB0"/>
    <w:rsid w:val="00605550"/>
    <w:rsid w:val="00643442"/>
    <w:rsid w:val="00644963"/>
    <w:rsid w:val="00646161"/>
    <w:rsid w:val="00650978"/>
    <w:rsid w:val="0065209A"/>
    <w:rsid w:val="006751FE"/>
    <w:rsid w:val="0068412E"/>
    <w:rsid w:val="006A683F"/>
    <w:rsid w:val="006B7DC6"/>
    <w:rsid w:val="006D3F93"/>
    <w:rsid w:val="006D7FA2"/>
    <w:rsid w:val="006F0B0B"/>
    <w:rsid w:val="006F29BB"/>
    <w:rsid w:val="00700A6D"/>
    <w:rsid w:val="00701CE3"/>
    <w:rsid w:val="00705533"/>
    <w:rsid w:val="007078A9"/>
    <w:rsid w:val="0073027D"/>
    <w:rsid w:val="0073613E"/>
    <w:rsid w:val="00737877"/>
    <w:rsid w:val="007405AE"/>
    <w:rsid w:val="00745663"/>
    <w:rsid w:val="00751F87"/>
    <w:rsid w:val="0076180F"/>
    <w:rsid w:val="00780B27"/>
    <w:rsid w:val="007858C8"/>
    <w:rsid w:val="00785E93"/>
    <w:rsid w:val="00791A3B"/>
    <w:rsid w:val="007A1CAB"/>
    <w:rsid w:val="007F1374"/>
    <w:rsid w:val="007F513E"/>
    <w:rsid w:val="007F549B"/>
    <w:rsid w:val="00830171"/>
    <w:rsid w:val="00832365"/>
    <w:rsid w:val="0083521B"/>
    <w:rsid w:val="00836F96"/>
    <w:rsid w:val="008742CA"/>
    <w:rsid w:val="008750CC"/>
    <w:rsid w:val="00894070"/>
    <w:rsid w:val="008B79C2"/>
    <w:rsid w:val="008D3FCD"/>
    <w:rsid w:val="008D5339"/>
    <w:rsid w:val="008D5BE4"/>
    <w:rsid w:val="008E253E"/>
    <w:rsid w:val="008E5A5D"/>
    <w:rsid w:val="008E5E3D"/>
    <w:rsid w:val="008E5F61"/>
    <w:rsid w:val="008F4BC9"/>
    <w:rsid w:val="00911F58"/>
    <w:rsid w:val="00917867"/>
    <w:rsid w:val="009205B7"/>
    <w:rsid w:val="00920C26"/>
    <w:rsid w:val="00921801"/>
    <w:rsid w:val="00924A74"/>
    <w:rsid w:val="00932FF2"/>
    <w:rsid w:val="009358E6"/>
    <w:rsid w:val="0096678E"/>
    <w:rsid w:val="00971355"/>
    <w:rsid w:val="00976D7F"/>
    <w:rsid w:val="009867F0"/>
    <w:rsid w:val="0099139F"/>
    <w:rsid w:val="00995DA1"/>
    <w:rsid w:val="009A2880"/>
    <w:rsid w:val="009B4134"/>
    <w:rsid w:val="009B477C"/>
    <w:rsid w:val="009B700E"/>
    <w:rsid w:val="009C7922"/>
    <w:rsid w:val="009D0871"/>
    <w:rsid w:val="009E0C17"/>
    <w:rsid w:val="009F0D02"/>
    <w:rsid w:val="00A15C40"/>
    <w:rsid w:val="00A16DB4"/>
    <w:rsid w:val="00A20F3B"/>
    <w:rsid w:val="00A22A65"/>
    <w:rsid w:val="00A23807"/>
    <w:rsid w:val="00A47B89"/>
    <w:rsid w:val="00A47CB6"/>
    <w:rsid w:val="00A66157"/>
    <w:rsid w:val="00A66567"/>
    <w:rsid w:val="00A93307"/>
    <w:rsid w:val="00AD6D0F"/>
    <w:rsid w:val="00AE282A"/>
    <w:rsid w:val="00AE7410"/>
    <w:rsid w:val="00AF37C2"/>
    <w:rsid w:val="00AF480E"/>
    <w:rsid w:val="00B10CBF"/>
    <w:rsid w:val="00B17AFC"/>
    <w:rsid w:val="00B31956"/>
    <w:rsid w:val="00B52E65"/>
    <w:rsid w:val="00B64C62"/>
    <w:rsid w:val="00B64E98"/>
    <w:rsid w:val="00B6536C"/>
    <w:rsid w:val="00B704FB"/>
    <w:rsid w:val="00BB6DC3"/>
    <w:rsid w:val="00BC0445"/>
    <w:rsid w:val="00BD5EDF"/>
    <w:rsid w:val="00BF1B78"/>
    <w:rsid w:val="00C037EE"/>
    <w:rsid w:val="00C04EFA"/>
    <w:rsid w:val="00C15D5C"/>
    <w:rsid w:val="00C260A5"/>
    <w:rsid w:val="00C34D08"/>
    <w:rsid w:val="00C40BAF"/>
    <w:rsid w:val="00C60771"/>
    <w:rsid w:val="00C660BE"/>
    <w:rsid w:val="00C7007A"/>
    <w:rsid w:val="00C732C7"/>
    <w:rsid w:val="00CA0E08"/>
    <w:rsid w:val="00CA2F52"/>
    <w:rsid w:val="00CA6511"/>
    <w:rsid w:val="00CB2738"/>
    <w:rsid w:val="00D02891"/>
    <w:rsid w:val="00D0548A"/>
    <w:rsid w:val="00D41BF0"/>
    <w:rsid w:val="00D47CAB"/>
    <w:rsid w:val="00D5631A"/>
    <w:rsid w:val="00D6441B"/>
    <w:rsid w:val="00D777F1"/>
    <w:rsid w:val="00D81304"/>
    <w:rsid w:val="00D84C88"/>
    <w:rsid w:val="00D971C1"/>
    <w:rsid w:val="00DA3DC5"/>
    <w:rsid w:val="00DA6D08"/>
    <w:rsid w:val="00DA7CA9"/>
    <w:rsid w:val="00DB6E1C"/>
    <w:rsid w:val="00DC30DF"/>
    <w:rsid w:val="00DC4520"/>
    <w:rsid w:val="00DE00D6"/>
    <w:rsid w:val="00DE73F9"/>
    <w:rsid w:val="00DF037B"/>
    <w:rsid w:val="00DF6630"/>
    <w:rsid w:val="00E00E2E"/>
    <w:rsid w:val="00E13A7E"/>
    <w:rsid w:val="00E17320"/>
    <w:rsid w:val="00E2548A"/>
    <w:rsid w:val="00E310B7"/>
    <w:rsid w:val="00E344EE"/>
    <w:rsid w:val="00E52D95"/>
    <w:rsid w:val="00E540AF"/>
    <w:rsid w:val="00E70250"/>
    <w:rsid w:val="00E828C9"/>
    <w:rsid w:val="00EA2066"/>
    <w:rsid w:val="00ED4B48"/>
    <w:rsid w:val="00EE02FA"/>
    <w:rsid w:val="00EE7F23"/>
    <w:rsid w:val="00F07A79"/>
    <w:rsid w:val="00F234BC"/>
    <w:rsid w:val="00F265C5"/>
    <w:rsid w:val="00F3691F"/>
    <w:rsid w:val="00F40B37"/>
    <w:rsid w:val="00F41075"/>
    <w:rsid w:val="00F624FC"/>
    <w:rsid w:val="00F671F8"/>
    <w:rsid w:val="00FA360F"/>
    <w:rsid w:val="00FB4207"/>
    <w:rsid w:val="00FB564D"/>
    <w:rsid w:val="00FC4D24"/>
    <w:rsid w:val="00FD20DF"/>
    <w:rsid w:val="00FD5F6A"/>
    <w:rsid w:val="00FE2860"/>
    <w:rsid w:val="00FF3561"/>
    <w:rsid w:val="00FF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F58"/>
    <w:rPr>
      <w:sz w:val="24"/>
      <w:szCs w:val="24"/>
    </w:rPr>
  </w:style>
  <w:style w:type="paragraph" w:styleId="1">
    <w:name w:val="heading 1"/>
    <w:basedOn w:val="a"/>
    <w:next w:val="a"/>
    <w:qFormat/>
    <w:rsid w:val="00911F5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94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94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1CE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894070"/>
    <w:pPr>
      <w:ind w:firstLine="720"/>
      <w:jc w:val="both"/>
    </w:pPr>
    <w:rPr>
      <w:szCs w:val="20"/>
    </w:rPr>
  </w:style>
  <w:style w:type="paragraph" w:styleId="a5">
    <w:name w:val="Body Text"/>
    <w:basedOn w:val="a"/>
    <w:rsid w:val="00894070"/>
    <w:pPr>
      <w:spacing w:after="120"/>
    </w:pPr>
    <w:rPr>
      <w:sz w:val="20"/>
      <w:szCs w:val="20"/>
    </w:rPr>
  </w:style>
  <w:style w:type="table" w:styleId="a6">
    <w:name w:val="Table Grid"/>
    <w:basedOn w:val="a1"/>
    <w:rsid w:val="00DA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6B7DC6"/>
    <w:pPr>
      <w:jc w:val="center"/>
    </w:pPr>
    <w:rPr>
      <w:b/>
      <w:caps/>
      <w:sz w:val="32"/>
      <w:szCs w:val="20"/>
    </w:rPr>
  </w:style>
  <w:style w:type="character" w:customStyle="1" w:styleId="a8">
    <w:name w:val="Название Знак"/>
    <w:basedOn w:val="a0"/>
    <w:link w:val="a7"/>
    <w:rsid w:val="006B7DC6"/>
    <w:rPr>
      <w:b/>
      <w:cap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8E2A1-BD66-4917-8DD3-C6440E9E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6</Pages>
  <Words>652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та дипломов</vt:lpstr>
    </vt:vector>
  </TitlesOfParts>
  <Company>IMI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та дипломов</dc:title>
  <dc:creator>naum</dc:creator>
  <cp:lastModifiedBy>ivanovan</cp:lastModifiedBy>
  <cp:revision>21</cp:revision>
  <cp:lastPrinted>2024-01-17T10:37:00Z</cp:lastPrinted>
  <dcterms:created xsi:type="dcterms:W3CDTF">2022-11-15T06:28:00Z</dcterms:created>
  <dcterms:modified xsi:type="dcterms:W3CDTF">2024-01-29T09:41:00Z</dcterms:modified>
</cp:coreProperties>
</file>